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C301DE" w14:textId="3290D0DF" w:rsidR="003D7BA3" w:rsidRPr="00C36360" w:rsidRDefault="0017732F">
      <w:r w:rsidRPr="00C36360">
        <w:rPr>
          <w:noProof/>
        </w:rPr>
        <w:drawing>
          <wp:inline distT="0" distB="0" distL="0" distR="0" wp14:anchorId="78A9C590" wp14:editId="375480C4">
            <wp:extent cx="6858000" cy="1324610"/>
            <wp:effectExtent l="0" t="0" r="0" b="8890"/>
            <wp:docPr id="19407498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74980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1119" w:type="dxa"/>
        <w:tblInd w:w="-72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89"/>
        <w:gridCol w:w="1842"/>
        <w:gridCol w:w="1418"/>
        <w:gridCol w:w="1701"/>
        <w:gridCol w:w="2731"/>
        <w:gridCol w:w="1238"/>
      </w:tblGrid>
      <w:tr w:rsidR="00C36360" w:rsidRPr="00C36360" w14:paraId="12A19238" w14:textId="77777777" w:rsidTr="00E5715F">
        <w:trPr>
          <w:cantSplit/>
          <w:trHeight w:val="756"/>
        </w:trPr>
        <w:tc>
          <w:tcPr>
            <w:tcW w:w="218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74991"/>
            <w:vAlign w:val="center"/>
          </w:tcPr>
          <w:p w14:paraId="3EC4BAF7" w14:textId="0E215A6D" w:rsidR="00A05586" w:rsidRPr="00C36360" w:rsidRDefault="00692CC1" w:rsidP="00B2432C">
            <w:pPr>
              <w:jc w:val="center"/>
              <w:rPr>
                <w:rFonts w:ascii="Verdana" w:hAnsi="Verdana" w:cs="Poppins Light"/>
                <w:b/>
                <w:smallCaps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b/>
                <w:bCs/>
                <w:kern w:val="24"/>
                <w:sz w:val="16"/>
                <w:szCs w:val="16"/>
              </w:rPr>
              <w:t>Fecha</w:t>
            </w:r>
          </w:p>
        </w:tc>
        <w:tc>
          <w:tcPr>
            <w:tcW w:w="326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74991"/>
            <w:vAlign w:val="center"/>
          </w:tcPr>
          <w:p w14:paraId="1C457ABC" w14:textId="4FC9ACF3" w:rsidR="00A05586" w:rsidRPr="00C36360" w:rsidRDefault="003C59C0" w:rsidP="00B2432C">
            <w:pPr>
              <w:jc w:val="center"/>
              <w:rPr>
                <w:rFonts w:ascii="Poppins SemiBold" w:eastAsia="+mn-ea" w:hAnsi="Poppins SemiBold" w:cs="Poppins SemiBold"/>
                <w:b/>
                <w:bCs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b/>
                <w:bCs/>
                <w:kern w:val="24"/>
                <w:sz w:val="16"/>
                <w:szCs w:val="16"/>
              </w:rPr>
              <w:t>Aplica</w:t>
            </w:r>
            <w:r w:rsidR="008F5A65" w:rsidRPr="00C36360">
              <w:rPr>
                <w:rFonts w:ascii="Poppins SemiBold" w:eastAsia="+mn-ea" w:hAnsi="Poppins SemiBold" w:cs="Poppins SemiBold"/>
                <w:b/>
                <w:bCs/>
                <w:kern w:val="24"/>
                <w:sz w:val="16"/>
                <w:szCs w:val="16"/>
              </w:rPr>
              <w:t>ción</w:t>
            </w:r>
          </w:p>
        </w:tc>
        <w:tc>
          <w:tcPr>
            <w:tcW w:w="5670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74991"/>
            <w:vAlign w:val="center"/>
          </w:tcPr>
          <w:p w14:paraId="30825271" w14:textId="1967E56C" w:rsidR="00A05586" w:rsidRPr="00C36360" w:rsidRDefault="003C59C0" w:rsidP="00B2432C">
            <w:pPr>
              <w:jc w:val="center"/>
              <w:rPr>
                <w:rFonts w:ascii="Poppins SemiBold" w:eastAsia="+mn-ea" w:hAnsi="Poppins SemiBold" w:cs="Poppins SemiBold"/>
                <w:b/>
                <w:bCs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b/>
                <w:bCs/>
                <w:kern w:val="24"/>
                <w:sz w:val="16"/>
                <w:szCs w:val="16"/>
              </w:rPr>
              <w:t>Desarrollador</w:t>
            </w:r>
          </w:p>
        </w:tc>
      </w:tr>
      <w:tr w:rsidR="00C36360" w:rsidRPr="00C36360" w14:paraId="4B2F6498" w14:textId="77777777" w:rsidTr="00E5715F">
        <w:trPr>
          <w:cantSplit/>
          <w:trHeight w:val="233"/>
        </w:trPr>
        <w:tc>
          <w:tcPr>
            <w:tcW w:w="2189" w:type="dxa"/>
            <w:tcBorders>
              <w:top w:val="single" w:sz="8" w:space="0" w:color="808080"/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center"/>
          </w:tcPr>
          <w:p w14:paraId="5B7327AA" w14:textId="2013B065" w:rsidR="00A05586" w:rsidRPr="00901943" w:rsidRDefault="001B56A5" w:rsidP="00B2432C">
            <w:pPr>
              <w:jc w:val="center"/>
              <w:rPr>
                <w:rFonts w:ascii="Poppins Light" w:hAnsi="Poppins Light" w:cs="Poppins Light"/>
                <w:smallCaps/>
                <w:sz w:val="16"/>
                <w:szCs w:val="16"/>
              </w:rPr>
            </w:pPr>
            <w:r>
              <w:rPr>
                <w:rFonts w:ascii="Poppins Light" w:hAnsi="Poppins Light" w:cs="Poppins Light"/>
                <w:smallCaps/>
                <w:sz w:val="16"/>
                <w:szCs w:val="16"/>
              </w:rPr>
              <w:t>{</w:t>
            </w:r>
            <w:proofErr w:type="spellStart"/>
            <w:r>
              <w:rPr>
                <w:rFonts w:ascii="Poppins Light" w:hAnsi="Poppins Light" w:cs="Poppins Light"/>
                <w:smallCaps/>
                <w:sz w:val="16"/>
                <w:szCs w:val="16"/>
              </w:rPr>
              <w:t>fecha_</w:t>
            </w:r>
            <w:r w:rsidR="005501FE">
              <w:rPr>
                <w:rFonts w:ascii="Poppins Light" w:hAnsi="Poppins Light" w:cs="Poppins Light"/>
                <w:smallCaps/>
                <w:sz w:val="16"/>
                <w:szCs w:val="16"/>
              </w:rPr>
              <w:t>hoy</w:t>
            </w:r>
            <w:proofErr w:type="spellEnd"/>
            <w:r>
              <w:rPr>
                <w:rFonts w:ascii="Poppins Light" w:hAnsi="Poppins Light" w:cs="Poppins Light"/>
                <w:smallCaps/>
                <w:sz w:val="16"/>
                <w:szCs w:val="16"/>
              </w:rPr>
              <w:t>}</w:t>
            </w:r>
          </w:p>
        </w:tc>
        <w:tc>
          <w:tcPr>
            <w:tcW w:w="326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BC57CDF" w14:textId="09434BDC" w:rsidR="00A05586" w:rsidRPr="00901943" w:rsidRDefault="001B56A5" w:rsidP="00950711">
            <w:pPr>
              <w:ind w:left="708" w:hanging="708"/>
              <w:jc w:val="center"/>
              <w:rPr>
                <w:rFonts w:ascii="Poppins Light" w:hAnsi="Poppins Light" w:cs="Poppins Light"/>
                <w:smallCaps/>
                <w:sz w:val="16"/>
                <w:szCs w:val="16"/>
              </w:rPr>
            </w:pPr>
            <w:r>
              <w:rPr>
                <w:rFonts w:ascii="Poppins Light" w:hAnsi="Poppins Light" w:cs="Poppins Light"/>
                <w:smallCaps/>
                <w:sz w:val="16"/>
                <w:szCs w:val="16"/>
              </w:rPr>
              <w:t>{</w:t>
            </w:r>
            <w:proofErr w:type="spellStart"/>
            <w:r>
              <w:rPr>
                <w:rFonts w:ascii="Poppins Light" w:hAnsi="Poppins Light" w:cs="Poppins Light"/>
                <w:smallCaps/>
                <w:sz w:val="16"/>
                <w:szCs w:val="16"/>
              </w:rPr>
              <w:t>nombre_servicio</w:t>
            </w:r>
            <w:proofErr w:type="spellEnd"/>
            <w:r>
              <w:rPr>
                <w:rFonts w:ascii="Poppins Light" w:hAnsi="Poppins Light" w:cs="Poppins Light"/>
                <w:smallCaps/>
                <w:sz w:val="16"/>
                <w:szCs w:val="16"/>
              </w:rPr>
              <w:t>}</w:t>
            </w:r>
          </w:p>
        </w:tc>
        <w:tc>
          <w:tcPr>
            <w:tcW w:w="5670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254683B" w14:textId="63D59BCF" w:rsidR="00A05586" w:rsidRPr="00901943" w:rsidRDefault="0003529C" w:rsidP="00B2432C">
            <w:pPr>
              <w:jc w:val="center"/>
              <w:rPr>
                <w:rFonts w:ascii="Poppins Light" w:hAnsi="Poppins Light" w:cs="Poppins Light"/>
                <w:smallCaps/>
                <w:sz w:val="16"/>
                <w:szCs w:val="16"/>
              </w:rPr>
            </w:pPr>
            <w:r w:rsidRPr="00901943">
              <w:rPr>
                <w:rFonts w:ascii="Poppins Light" w:hAnsi="Poppins Light" w:cs="Poppins Light"/>
                <w:smallCaps/>
                <w:sz w:val="16"/>
                <w:szCs w:val="16"/>
              </w:rPr>
              <w:t xml:space="preserve">SOAINT – </w:t>
            </w:r>
            <w:r w:rsidR="001B56A5">
              <w:rPr>
                <w:rFonts w:ascii="Poppins Light" w:hAnsi="Poppins Light" w:cs="Poppins Light"/>
                <w:smallCaps/>
                <w:sz w:val="16"/>
                <w:szCs w:val="16"/>
              </w:rPr>
              <w:t>{</w:t>
            </w:r>
            <w:proofErr w:type="spellStart"/>
            <w:r w:rsidR="001B56A5">
              <w:rPr>
                <w:rFonts w:ascii="Poppins Light" w:hAnsi="Poppins Light" w:cs="Poppins Light"/>
                <w:smallCaps/>
                <w:sz w:val="16"/>
                <w:szCs w:val="16"/>
              </w:rPr>
              <w:t>nombre_autor</w:t>
            </w:r>
            <w:proofErr w:type="spellEnd"/>
            <w:r w:rsidR="001B56A5">
              <w:rPr>
                <w:rFonts w:ascii="Poppins Light" w:hAnsi="Poppins Light" w:cs="Poppins Light"/>
                <w:smallCaps/>
                <w:sz w:val="16"/>
                <w:szCs w:val="16"/>
              </w:rPr>
              <w:t>}</w:t>
            </w:r>
          </w:p>
        </w:tc>
      </w:tr>
      <w:tr w:rsidR="00C36360" w:rsidRPr="00C36360" w14:paraId="1DFC22BE" w14:textId="77777777" w:rsidTr="00E5715F">
        <w:trPr>
          <w:cantSplit/>
          <w:trHeight w:val="1069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432E7CB" w14:textId="2FC2977A" w:rsidR="00A05586" w:rsidRPr="00C36360" w:rsidRDefault="00692CC1" w:rsidP="00B2432C">
            <w:pPr>
              <w:jc w:val="center"/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Referencia QA</w:t>
            </w:r>
          </w:p>
        </w:tc>
        <w:tc>
          <w:tcPr>
            <w:tcW w:w="1842" w:type="dxa"/>
            <w:tcBorders>
              <w:top w:val="single" w:sz="8" w:space="0" w:color="808080"/>
              <w:left w:val="single" w:sz="4" w:space="0" w:color="auto"/>
              <w:bottom w:val="single" w:sz="4" w:space="0" w:color="auto"/>
              <w:right w:val="single" w:sz="8" w:space="0" w:color="808080"/>
            </w:tcBorders>
            <w:shd w:val="clear" w:color="auto" w:fill="B4C6E7" w:themeFill="accent1" w:themeFillTint="66"/>
            <w:vAlign w:val="center"/>
          </w:tcPr>
          <w:p w14:paraId="5FF34903" w14:textId="60AE2CE5" w:rsidR="00A05586" w:rsidRPr="00C36360" w:rsidRDefault="00A05586" w:rsidP="00B2432C">
            <w:pPr>
              <w:jc w:val="center"/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 xml:space="preserve">Fecha de </w:t>
            </w:r>
            <w:r w:rsidR="006726B5"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in</w:t>
            </w: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 xml:space="preserve">stalación en </w:t>
            </w:r>
            <w:r w:rsidR="006726B5"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p</w:t>
            </w: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roducción</w:t>
            </w:r>
          </w:p>
        </w:tc>
        <w:tc>
          <w:tcPr>
            <w:tcW w:w="1418" w:type="dxa"/>
            <w:tcBorders>
              <w:top w:val="single" w:sz="8" w:space="0" w:color="808080"/>
              <w:left w:val="single" w:sz="8" w:space="0" w:color="808080"/>
              <w:bottom w:val="single" w:sz="4" w:space="0" w:color="auto"/>
              <w:right w:val="single" w:sz="8" w:space="0" w:color="808080"/>
            </w:tcBorders>
            <w:shd w:val="clear" w:color="auto" w:fill="B4C6E7" w:themeFill="accent1" w:themeFillTint="66"/>
            <w:vAlign w:val="center"/>
          </w:tcPr>
          <w:p w14:paraId="1344D215" w14:textId="6BFDF1A8" w:rsidR="00A05586" w:rsidRPr="00C36360" w:rsidRDefault="00C668B3" w:rsidP="00B2432C">
            <w:pPr>
              <w:jc w:val="center"/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ID</w:t>
            </w:r>
            <w:r w:rsidR="00A05586"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 xml:space="preserve"> (</w:t>
            </w:r>
            <w:proofErr w:type="spellStart"/>
            <w:r w:rsidR="006726B5"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P</w:t>
            </w:r>
            <w:r w:rsidR="00A05586"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lanview</w:t>
            </w:r>
            <w:proofErr w:type="spellEnd"/>
            <w:r w:rsidR="00A05586"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 xml:space="preserve">) 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4" w:space="0" w:color="auto"/>
              <w:right w:val="single" w:sz="8" w:space="0" w:color="808080"/>
            </w:tcBorders>
            <w:shd w:val="clear" w:color="auto" w:fill="B4C6E7" w:themeFill="accent1" w:themeFillTint="66"/>
            <w:vAlign w:val="center"/>
          </w:tcPr>
          <w:p w14:paraId="68F8EA85" w14:textId="0A2F5186" w:rsidR="00A05586" w:rsidRPr="00C36360" w:rsidRDefault="0014775F" w:rsidP="00B2432C">
            <w:pPr>
              <w:jc w:val="center"/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CE (Arte/</w:t>
            </w:r>
            <w:proofErr w:type="spellStart"/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Servicenow</w:t>
            </w:r>
            <w:proofErr w:type="spellEnd"/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)</w:t>
            </w:r>
            <w:r w:rsidR="00A05586"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4C6E7" w:themeFill="accent1" w:themeFillTint="66"/>
            <w:vAlign w:val="center"/>
          </w:tcPr>
          <w:p w14:paraId="3049E5A8" w14:textId="65F60FA2" w:rsidR="00A05586" w:rsidRPr="00C36360" w:rsidRDefault="00C668B3" w:rsidP="00B2432C">
            <w:pPr>
              <w:jc w:val="center"/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M</w:t>
            </w:r>
            <w:r w:rsidR="00A05586"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otivo entrega</w:t>
            </w:r>
          </w:p>
        </w:tc>
      </w:tr>
      <w:tr w:rsidR="00C36360" w:rsidRPr="00C36360" w14:paraId="22BAEEC1" w14:textId="77777777" w:rsidTr="00E5715F">
        <w:trPr>
          <w:cantSplit/>
          <w:trHeight w:val="21"/>
        </w:trPr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D9C27" w14:textId="0CE322D0" w:rsidR="0014775F" w:rsidRPr="00901943" w:rsidRDefault="00834300" w:rsidP="00B2432C">
            <w:pPr>
              <w:jc w:val="center"/>
              <w:rPr>
                <w:rFonts w:ascii="Poppins Light" w:hAnsi="Poppins Light" w:cs="Poppins Light"/>
                <w:smallCaps/>
                <w:sz w:val="16"/>
                <w:szCs w:val="16"/>
              </w:rPr>
            </w:pPr>
            <w:r>
              <w:rPr>
                <w:rFonts w:ascii="Poppins Light" w:hAnsi="Poppins Light" w:cs="Poppins Light"/>
                <w:smallCaps/>
                <w:sz w:val="16"/>
                <w:szCs w:val="16"/>
              </w:rPr>
              <w:t>{acta}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EC68CC" w14:textId="78F80ED1" w:rsidR="0014775F" w:rsidRPr="00901943" w:rsidRDefault="0014775F" w:rsidP="00B2432C">
            <w:pPr>
              <w:jc w:val="center"/>
              <w:rPr>
                <w:rFonts w:ascii="Poppins Light" w:hAnsi="Poppins Light" w:cs="Poppins Light"/>
                <w:smallCaps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7D31D9" w14:textId="21B7F270" w:rsidR="0014775F" w:rsidRPr="00901943" w:rsidRDefault="00E17B03" w:rsidP="00B2432C">
            <w:pPr>
              <w:jc w:val="center"/>
              <w:rPr>
                <w:rFonts w:ascii="Poppins Light" w:hAnsi="Poppins Light" w:cs="Poppins Light"/>
                <w:smallCaps/>
                <w:sz w:val="16"/>
                <w:szCs w:val="16"/>
              </w:rPr>
            </w:pPr>
            <w:r>
              <w:rPr>
                <w:rFonts w:ascii="Poppins Light" w:hAnsi="Poppins Light" w:cs="Poppins Light"/>
                <w:smallCaps/>
                <w:sz w:val="16"/>
                <w:szCs w:val="16"/>
              </w:rPr>
              <w:t>{</w:t>
            </w:r>
            <w:proofErr w:type="spellStart"/>
            <w:r w:rsidR="006726E5">
              <w:rPr>
                <w:rFonts w:ascii="Poppins Light" w:hAnsi="Poppins Light" w:cs="Poppins Light"/>
                <w:smallCaps/>
                <w:sz w:val="16"/>
                <w:szCs w:val="16"/>
              </w:rPr>
              <w:t>num_iniciativa</w:t>
            </w:r>
            <w:proofErr w:type="spellEnd"/>
            <w:r>
              <w:rPr>
                <w:rFonts w:ascii="Poppins Light" w:hAnsi="Poppins Light" w:cs="Poppins Light"/>
                <w:smallCaps/>
                <w:sz w:val="16"/>
                <w:szCs w:val="16"/>
              </w:rPr>
              <w:t>}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E4693" w14:textId="6A297FF8" w:rsidR="0014775F" w:rsidRPr="00C36360" w:rsidRDefault="001B56A5" w:rsidP="00B2432C">
            <w:pPr>
              <w:jc w:val="center"/>
              <w:rPr>
                <w:rFonts w:ascii="Poppins Light" w:hAnsi="Poppins Light" w:cs="Poppins Light"/>
                <w:b/>
                <w:smallCaps/>
                <w:sz w:val="16"/>
                <w:szCs w:val="16"/>
              </w:rPr>
            </w:pPr>
            <w:r>
              <w:rPr>
                <w:rFonts w:ascii="Poppins Light" w:hAnsi="Poppins Light" w:cs="Poppins Light"/>
                <w:smallCaps/>
                <w:sz w:val="16"/>
                <w:szCs w:val="16"/>
              </w:rPr>
              <w:t>{</w:t>
            </w:r>
            <w:proofErr w:type="spellStart"/>
            <w:r w:rsidR="006726E5">
              <w:rPr>
                <w:rFonts w:ascii="Poppins Light" w:hAnsi="Poppins Light" w:cs="Poppins Light"/>
                <w:smallCaps/>
                <w:sz w:val="16"/>
                <w:szCs w:val="16"/>
              </w:rPr>
              <w:t>num_servicenow</w:t>
            </w:r>
            <w:proofErr w:type="spellEnd"/>
            <w:r>
              <w:rPr>
                <w:rFonts w:ascii="Poppins Light" w:hAnsi="Poppins Light" w:cs="Poppins Light"/>
                <w:smallCaps/>
                <w:sz w:val="16"/>
                <w:szCs w:val="16"/>
              </w:rPr>
              <w:t>}</w:t>
            </w:r>
          </w:p>
        </w:tc>
        <w:tc>
          <w:tcPr>
            <w:tcW w:w="2731" w:type="dxa"/>
            <w:tcBorders>
              <w:top w:val="single" w:sz="8" w:space="0" w:color="808080"/>
              <w:left w:val="single" w:sz="4" w:space="0" w:color="auto"/>
              <w:bottom w:val="single" w:sz="6" w:space="0" w:color="808080"/>
              <w:right w:val="single" w:sz="8" w:space="0" w:color="808080"/>
            </w:tcBorders>
            <w:shd w:val="clear" w:color="auto" w:fill="B4C6E7" w:themeFill="accent1" w:themeFillTint="66"/>
            <w:vAlign w:val="center"/>
          </w:tcPr>
          <w:p w14:paraId="3EE5F997" w14:textId="77777777" w:rsidR="0014775F" w:rsidRPr="00C36360" w:rsidRDefault="0014775F" w:rsidP="00B2432C">
            <w:pPr>
              <w:jc w:val="center"/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Pruebas (Certificación)</w:t>
            </w:r>
          </w:p>
          <w:p w14:paraId="1F1628BB" w14:textId="2BFE5B38" w:rsidR="0014775F" w:rsidRPr="00C36360" w:rsidRDefault="0014775F" w:rsidP="003C59C0">
            <w:pPr>
              <w:rPr>
                <w:rFonts w:eastAsia="+mn-ea" w:cstheme="minorHAnsi"/>
                <w:kern w:val="24"/>
                <w:sz w:val="12"/>
                <w:szCs w:val="12"/>
              </w:rPr>
            </w:pPr>
            <w:r w:rsidRPr="00C36360">
              <w:rPr>
                <w:rFonts w:eastAsia="+mn-ea" w:cstheme="minorHAnsi"/>
                <w:kern w:val="24"/>
                <w:sz w:val="12"/>
                <w:szCs w:val="12"/>
              </w:rPr>
              <w:t>*Solo aplica para temas que se certifican en QA como protocolo oficial*</w:t>
            </w:r>
          </w:p>
        </w:tc>
        <w:tc>
          <w:tcPr>
            <w:tcW w:w="123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02551AC" w14:textId="27FFE6AB" w:rsidR="0014775F" w:rsidRPr="00C36360" w:rsidRDefault="002A4C12" w:rsidP="00B2432C">
            <w:pPr>
              <w:jc w:val="center"/>
              <w:rPr>
                <w:rFonts w:ascii="Poppins Light" w:hAnsi="Poppins Light" w:cs="Poppins Light"/>
                <w:smallCaps/>
                <w:sz w:val="16"/>
                <w:szCs w:val="16"/>
              </w:rPr>
            </w:pPr>
            <w:r>
              <w:rPr>
                <w:rFonts w:ascii="Poppins Light" w:hAnsi="Poppins Light" w:cs="Poppins Light"/>
                <w:smallCaps/>
                <w:sz w:val="16"/>
                <w:szCs w:val="16"/>
              </w:rPr>
              <w:t>{</w:t>
            </w:r>
            <w:r w:rsidR="006726E5">
              <w:rPr>
                <w:rFonts w:ascii="Poppins Light" w:hAnsi="Poppins Light" w:cs="Poppins Light"/>
                <w:smallCaps/>
                <w:sz w:val="16"/>
                <w:szCs w:val="16"/>
              </w:rPr>
              <w:t>prueba</w:t>
            </w:r>
            <w:r>
              <w:rPr>
                <w:rFonts w:ascii="Poppins Light" w:hAnsi="Poppins Light" w:cs="Poppins Light"/>
                <w:smallCaps/>
                <w:sz w:val="16"/>
                <w:szCs w:val="16"/>
              </w:rPr>
              <w:t>}</w:t>
            </w:r>
          </w:p>
        </w:tc>
      </w:tr>
      <w:tr w:rsidR="00C36360" w:rsidRPr="00C36360" w14:paraId="04FB1D65" w14:textId="77777777" w:rsidTr="00E5715F">
        <w:trPr>
          <w:cantSplit/>
          <w:trHeight w:val="233"/>
        </w:trPr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62F96" w14:textId="77777777" w:rsidR="0014775F" w:rsidRPr="00C36360" w:rsidRDefault="0014775F" w:rsidP="00B2432C">
            <w:pPr>
              <w:jc w:val="center"/>
              <w:rPr>
                <w:rFonts w:ascii="Poppins Light" w:hAnsi="Poppins Light" w:cs="Poppins Light"/>
                <w:smallCaps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3C86A8" w14:textId="77777777" w:rsidR="0014775F" w:rsidRPr="00C36360" w:rsidRDefault="0014775F" w:rsidP="00B2432C">
            <w:pPr>
              <w:jc w:val="center"/>
              <w:rPr>
                <w:rFonts w:ascii="Poppins Light" w:hAnsi="Poppins Light" w:cs="Poppins Light"/>
                <w:smallCap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068391" w14:textId="77777777" w:rsidR="0014775F" w:rsidRPr="00C36360" w:rsidRDefault="0014775F" w:rsidP="00B2432C">
            <w:pPr>
              <w:jc w:val="center"/>
              <w:rPr>
                <w:rFonts w:ascii="Poppins Light" w:hAnsi="Poppins Light" w:cs="Poppins Light"/>
                <w:smallCap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235C8" w14:textId="77777777" w:rsidR="0014775F" w:rsidRPr="00C36360" w:rsidRDefault="0014775F" w:rsidP="00B2432C">
            <w:pPr>
              <w:jc w:val="center"/>
              <w:rPr>
                <w:rFonts w:ascii="Poppins Light" w:hAnsi="Poppins Light" w:cs="Poppins Light"/>
                <w:smallCaps/>
                <w:sz w:val="16"/>
                <w:szCs w:val="16"/>
              </w:rPr>
            </w:pPr>
          </w:p>
        </w:tc>
        <w:tc>
          <w:tcPr>
            <w:tcW w:w="2731" w:type="dxa"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8" w:space="0" w:color="808080"/>
            </w:tcBorders>
            <w:shd w:val="clear" w:color="auto" w:fill="B4C6E7" w:themeFill="accent1" w:themeFillTint="66"/>
            <w:vAlign w:val="center"/>
          </w:tcPr>
          <w:p w14:paraId="5F6B344D" w14:textId="6011214A" w:rsidR="0014775F" w:rsidRPr="00C36360" w:rsidRDefault="0014775F" w:rsidP="003C59C0">
            <w:pPr>
              <w:rPr>
                <w:rFonts w:ascii="Poppins SemiBold" w:eastAsia="+mn-ea" w:hAnsi="Poppins SemiBold" w:cs="Poppins SemiBold"/>
                <w:kern w:val="24"/>
                <w:sz w:val="12"/>
                <w:szCs w:val="12"/>
              </w:rPr>
            </w:pP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Con autorización</w:t>
            </w:r>
            <w:r w:rsidRPr="00C36360">
              <w:rPr>
                <w:rFonts w:ascii="Poppins SemiBold" w:eastAsia="+mn-ea" w:hAnsi="Poppins SemiBold" w:cs="Poppins SemiBold"/>
                <w:kern w:val="24"/>
                <w:sz w:val="18"/>
                <w:szCs w:val="18"/>
              </w:rPr>
              <w:t xml:space="preserve"> </w:t>
            </w: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(Validación puntual QA)</w:t>
            </w:r>
          </w:p>
          <w:p w14:paraId="0F061DEA" w14:textId="6C94A839" w:rsidR="0014775F" w:rsidRPr="00C36360" w:rsidRDefault="0014775F" w:rsidP="003C59C0">
            <w:pPr>
              <w:rPr>
                <w:rFonts w:eastAsia="+mn-ea" w:cstheme="minorHAnsi"/>
                <w:kern w:val="24"/>
                <w:sz w:val="16"/>
                <w:szCs w:val="16"/>
              </w:rPr>
            </w:pPr>
            <w:r w:rsidRPr="00C36360">
              <w:rPr>
                <w:rFonts w:eastAsia="+mn-ea" w:cstheme="minorHAnsi"/>
                <w:kern w:val="24"/>
                <w:sz w:val="12"/>
                <w:szCs w:val="12"/>
              </w:rPr>
              <w:t xml:space="preserve">*Solo aplica para temas que no se certifican en </w:t>
            </w:r>
            <w:proofErr w:type="gramStart"/>
            <w:r w:rsidRPr="00C36360">
              <w:rPr>
                <w:rFonts w:eastAsia="+mn-ea" w:cstheme="minorHAnsi"/>
                <w:kern w:val="24"/>
                <w:sz w:val="12"/>
                <w:szCs w:val="12"/>
              </w:rPr>
              <w:t>QA</w:t>
            </w:r>
            <w:proofErr w:type="gramEnd"/>
            <w:r w:rsidRPr="00C36360">
              <w:rPr>
                <w:rFonts w:eastAsia="+mn-ea" w:cstheme="minorHAnsi"/>
                <w:kern w:val="24"/>
                <w:sz w:val="12"/>
                <w:szCs w:val="12"/>
              </w:rPr>
              <w:t xml:space="preserve"> pero requieren un apoyo puntual*</w:t>
            </w:r>
          </w:p>
        </w:tc>
        <w:tc>
          <w:tcPr>
            <w:tcW w:w="123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78B64ED4" w14:textId="1BD885AE" w:rsidR="0014775F" w:rsidRPr="00C36360" w:rsidRDefault="002A4C12" w:rsidP="00B2432C">
            <w:pPr>
              <w:jc w:val="center"/>
              <w:rPr>
                <w:rFonts w:ascii="Poppins Light" w:hAnsi="Poppins Light" w:cs="Poppins Light"/>
                <w:smallCaps/>
                <w:sz w:val="16"/>
                <w:szCs w:val="16"/>
              </w:rPr>
            </w:pPr>
            <w:r>
              <w:rPr>
                <w:rFonts w:ascii="Poppins Light" w:hAnsi="Poppins Light" w:cs="Poppins Light"/>
                <w:smallCaps/>
                <w:sz w:val="16"/>
                <w:szCs w:val="16"/>
              </w:rPr>
              <w:t>{</w:t>
            </w:r>
            <w:proofErr w:type="spellStart"/>
            <w:r w:rsidR="006726E5">
              <w:rPr>
                <w:rFonts w:ascii="Poppins Light" w:hAnsi="Poppins Light" w:cs="Poppins Light"/>
                <w:smallCaps/>
                <w:sz w:val="16"/>
                <w:szCs w:val="16"/>
              </w:rPr>
              <w:t>aut_puntual</w:t>
            </w:r>
            <w:proofErr w:type="spellEnd"/>
            <w:r>
              <w:rPr>
                <w:rFonts w:ascii="Poppins Light" w:hAnsi="Poppins Light" w:cs="Poppins Light"/>
                <w:smallCaps/>
                <w:sz w:val="16"/>
                <w:szCs w:val="16"/>
              </w:rPr>
              <w:t>}</w:t>
            </w:r>
          </w:p>
        </w:tc>
      </w:tr>
      <w:tr w:rsidR="00C36360" w:rsidRPr="00C36360" w14:paraId="18B6085E" w14:textId="77777777" w:rsidTr="00E5715F">
        <w:trPr>
          <w:cantSplit/>
          <w:trHeight w:val="233"/>
        </w:trPr>
        <w:tc>
          <w:tcPr>
            <w:tcW w:w="2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D6E4B" w14:textId="77777777" w:rsidR="0014775F" w:rsidRPr="00C36360" w:rsidRDefault="0014775F" w:rsidP="0014775F">
            <w:pPr>
              <w:jc w:val="center"/>
              <w:rPr>
                <w:rFonts w:ascii="Poppins Light" w:hAnsi="Poppins Light" w:cs="Poppins Light"/>
                <w:smallCaps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CEB5D" w14:textId="77777777" w:rsidR="0014775F" w:rsidRPr="00C36360" w:rsidRDefault="0014775F" w:rsidP="0014775F">
            <w:pPr>
              <w:jc w:val="center"/>
              <w:rPr>
                <w:rFonts w:ascii="Poppins Light" w:hAnsi="Poppins Light" w:cs="Poppins Light"/>
                <w:smallCap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E50DC" w14:textId="77777777" w:rsidR="0014775F" w:rsidRPr="00C36360" w:rsidRDefault="0014775F" w:rsidP="0014775F">
            <w:pPr>
              <w:jc w:val="center"/>
              <w:rPr>
                <w:rFonts w:ascii="Poppins Light" w:hAnsi="Poppins Light" w:cs="Poppins Light"/>
                <w:smallCap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0EE5A" w14:textId="77777777" w:rsidR="0014775F" w:rsidRPr="00C36360" w:rsidRDefault="0014775F" w:rsidP="0014775F">
            <w:pPr>
              <w:jc w:val="center"/>
              <w:rPr>
                <w:rFonts w:ascii="Poppins Light" w:hAnsi="Poppins Light" w:cs="Poppins Light"/>
                <w:smallCaps/>
                <w:sz w:val="16"/>
                <w:szCs w:val="16"/>
              </w:rPr>
            </w:pPr>
          </w:p>
        </w:tc>
        <w:tc>
          <w:tcPr>
            <w:tcW w:w="2731" w:type="dxa"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8" w:space="0" w:color="808080"/>
            </w:tcBorders>
            <w:shd w:val="clear" w:color="auto" w:fill="B4C6E7" w:themeFill="accent1" w:themeFillTint="66"/>
            <w:vAlign w:val="center"/>
          </w:tcPr>
          <w:p w14:paraId="39646E8F" w14:textId="77777777" w:rsidR="0014775F" w:rsidRPr="00C36360" w:rsidRDefault="0014775F" w:rsidP="0014775F">
            <w:pPr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Con autorización (Producción)</w:t>
            </w:r>
          </w:p>
          <w:p w14:paraId="3854B1DC" w14:textId="4E7939B3" w:rsidR="0014775F" w:rsidRPr="00C36360" w:rsidRDefault="0014775F" w:rsidP="0014775F">
            <w:pPr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</w:pPr>
            <w:r w:rsidRPr="00C36360">
              <w:rPr>
                <w:rFonts w:eastAsia="+mn-ea" w:cstheme="minorHAnsi"/>
                <w:kern w:val="24"/>
                <w:sz w:val="12"/>
                <w:szCs w:val="12"/>
              </w:rPr>
              <w:t xml:space="preserve">*Solo aplica para temas que no tendrán ningún tipo de prueba </w:t>
            </w:r>
            <w:r w:rsidR="001B5284" w:rsidRPr="00C36360">
              <w:rPr>
                <w:rFonts w:eastAsia="+mn-ea" w:cstheme="minorHAnsi"/>
                <w:kern w:val="24"/>
                <w:sz w:val="12"/>
                <w:szCs w:val="12"/>
              </w:rPr>
              <w:t xml:space="preserve">o validación </w:t>
            </w:r>
            <w:r w:rsidRPr="00C36360">
              <w:rPr>
                <w:rFonts w:eastAsia="+mn-ea" w:cstheme="minorHAnsi"/>
                <w:kern w:val="24"/>
                <w:sz w:val="12"/>
                <w:szCs w:val="12"/>
              </w:rPr>
              <w:t>en QA*</w:t>
            </w:r>
          </w:p>
        </w:tc>
        <w:tc>
          <w:tcPr>
            <w:tcW w:w="123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2438237C" w14:textId="2F986128" w:rsidR="0014775F" w:rsidRPr="00C36360" w:rsidRDefault="002A4C12" w:rsidP="0014775F">
            <w:pPr>
              <w:jc w:val="center"/>
              <w:rPr>
                <w:rFonts w:ascii="Poppins Light" w:hAnsi="Poppins Light" w:cs="Poppins Light"/>
                <w:smallCaps/>
                <w:sz w:val="16"/>
                <w:szCs w:val="16"/>
              </w:rPr>
            </w:pPr>
            <w:r>
              <w:rPr>
                <w:rFonts w:ascii="Poppins Light" w:hAnsi="Poppins Light" w:cs="Poppins Light"/>
                <w:smallCaps/>
                <w:sz w:val="16"/>
                <w:szCs w:val="16"/>
              </w:rPr>
              <w:t>{</w:t>
            </w:r>
            <w:proofErr w:type="spellStart"/>
            <w:r w:rsidR="006726E5">
              <w:rPr>
                <w:rFonts w:ascii="Poppins Light" w:hAnsi="Poppins Light" w:cs="Poppins Light"/>
                <w:smallCaps/>
                <w:sz w:val="16"/>
                <w:szCs w:val="16"/>
              </w:rPr>
              <w:t>aut_prod</w:t>
            </w:r>
            <w:proofErr w:type="spellEnd"/>
            <w:r>
              <w:rPr>
                <w:rFonts w:ascii="Poppins Light" w:hAnsi="Poppins Light" w:cs="Poppins Light"/>
                <w:smallCaps/>
                <w:sz w:val="16"/>
                <w:szCs w:val="16"/>
              </w:rPr>
              <w:t>}</w:t>
            </w:r>
          </w:p>
        </w:tc>
      </w:tr>
    </w:tbl>
    <w:p w14:paraId="1C4CD0A7" w14:textId="19B7E479" w:rsidR="00A05586" w:rsidRPr="00C36360" w:rsidRDefault="00A05586">
      <w:pPr>
        <w:rPr>
          <w:sz w:val="16"/>
          <w:szCs w:val="16"/>
        </w:rPr>
      </w:pPr>
    </w:p>
    <w:tbl>
      <w:tblPr>
        <w:tblW w:w="11124" w:type="dxa"/>
        <w:tblInd w:w="-77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0"/>
        <w:gridCol w:w="992"/>
        <w:gridCol w:w="1276"/>
        <w:gridCol w:w="1276"/>
        <w:gridCol w:w="1559"/>
        <w:gridCol w:w="1559"/>
        <w:gridCol w:w="1134"/>
        <w:gridCol w:w="1418"/>
      </w:tblGrid>
      <w:tr w:rsidR="00C36360" w:rsidRPr="00C36360" w14:paraId="222F867F" w14:textId="77777777" w:rsidTr="007409AC">
        <w:trPr>
          <w:cantSplit/>
          <w:trHeight w:val="181"/>
        </w:trPr>
        <w:tc>
          <w:tcPr>
            <w:tcW w:w="11124" w:type="dxa"/>
            <w:gridSpan w:val="8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74991"/>
            <w:vAlign w:val="center"/>
          </w:tcPr>
          <w:p w14:paraId="4E0EA07C" w14:textId="7C58828C" w:rsidR="007B3F80" w:rsidRPr="00C36360" w:rsidRDefault="00C32F7E" w:rsidP="00B2432C">
            <w:pPr>
              <w:jc w:val="center"/>
              <w:rPr>
                <w:rFonts w:ascii="Arial Narrow" w:hAnsi="Arial Narrow"/>
                <w:b/>
                <w:smallCaps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b/>
                <w:bCs/>
                <w:kern w:val="24"/>
                <w:sz w:val="16"/>
                <w:szCs w:val="16"/>
              </w:rPr>
              <w:t>Descripción</w:t>
            </w:r>
            <w:r w:rsidR="007B3F80" w:rsidRPr="00C36360">
              <w:rPr>
                <w:rFonts w:ascii="Poppins SemiBold" w:eastAsia="+mn-ea" w:hAnsi="Poppins SemiBold" w:cs="Poppins SemiBold"/>
                <w:b/>
                <w:bCs/>
                <w:kern w:val="24"/>
                <w:sz w:val="16"/>
                <w:szCs w:val="16"/>
              </w:rPr>
              <w:t xml:space="preserve"> funcional - Solución Implementada</w:t>
            </w:r>
          </w:p>
        </w:tc>
      </w:tr>
      <w:tr w:rsidR="00C36360" w:rsidRPr="00C36360" w14:paraId="1538005A" w14:textId="77777777" w:rsidTr="007409AC">
        <w:trPr>
          <w:cantSplit/>
          <w:trHeight w:val="181"/>
        </w:trPr>
        <w:tc>
          <w:tcPr>
            <w:tcW w:w="11124" w:type="dxa"/>
            <w:gridSpan w:val="8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23047D02" w14:textId="03767B12" w:rsidR="0003529C" w:rsidRPr="00C36360" w:rsidRDefault="001B56A5" w:rsidP="000352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fecha_actua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  <w:p w14:paraId="14477AA0" w14:textId="6F251865" w:rsidR="008A6621" w:rsidRPr="00C36360" w:rsidRDefault="001B56A5" w:rsidP="007409A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escripcion_ajust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</w:tr>
      <w:tr w:rsidR="00C36360" w:rsidRPr="00C36360" w14:paraId="088D71B4" w14:textId="77777777" w:rsidTr="007409AC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cantSplit/>
          <w:trHeight w:val="316"/>
        </w:trPr>
        <w:tc>
          <w:tcPr>
            <w:tcW w:w="11124" w:type="dxa"/>
            <w:gridSpan w:val="8"/>
            <w:shd w:val="clear" w:color="auto" w:fill="074991"/>
            <w:vAlign w:val="center"/>
          </w:tcPr>
          <w:p w14:paraId="2120F616" w14:textId="52138D13" w:rsidR="007B3F80" w:rsidRPr="00C36360" w:rsidRDefault="007B3F80" w:rsidP="00B2432C">
            <w:pPr>
              <w:jc w:val="center"/>
              <w:rPr>
                <w:rFonts w:ascii="Poppins SemiBold" w:eastAsia="+mn-ea" w:hAnsi="Poppins SemiBold" w:cs="Poppins SemiBold"/>
                <w:b/>
                <w:bCs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b/>
                <w:bCs/>
                <w:kern w:val="24"/>
                <w:sz w:val="16"/>
                <w:szCs w:val="16"/>
              </w:rPr>
              <w:t xml:space="preserve">Entrega Archivos instalables (Ejecutables, </w:t>
            </w:r>
            <w:r w:rsidR="008B02AC" w:rsidRPr="00C36360">
              <w:rPr>
                <w:rFonts w:ascii="Poppins SemiBold" w:eastAsia="+mn-ea" w:hAnsi="Poppins SemiBold" w:cs="Poppins SemiBold"/>
                <w:b/>
                <w:bCs/>
                <w:kern w:val="24"/>
                <w:sz w:val="16"/>
                <w:szCs w:val="16"/>
              </w:rPr>
              <w:t>configuración</w:t>
            </w:r>
            <w:r w:rsidRPr="00C36360">
              <w:rPr>
                <w:rFonts w:ascii="Poppins SemiBold" w:eastAsia="+mn-ea" w:hAnsi="Poppins SemiBold" w:cs="Poppins SemiBold"/>
                <w:b/>
                <w:bCs/>
                <w:kern w:val="24"/>
                <w:sz w:val="16"/>
                <w:szCs w:val="16"/>
              </w:rPr>
              <w:t>)</w:t>
            </w:r>
          </w:p>
        </w:tc>
      </w:tr>
      <w:tr w:rsidR="00C36360" w:rsidRPr="00C36360" w14:paraId="60E44A85" w14:textId="77777777" w:rsidTr="007409AC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cantSplit/>
          <w:trHeight w:val="1454"/>
        </w:trPr>
        <w:tc>
          <w:tcPr>
            <w:tcW w:w="1910" w:type="dxa"/>
            <w:shd w:val="clear" w:color="auto" w:fill="B4C6E7" w:themeFill="accent1" w:themeFillTint="66"/>
            <w:vAlign w:val="center"/>
          </w:tcPr>
          <w:p w14:paraId="354FB359" w14:textId="4BA7251D" w:rsidR="007B3F80" w:rsidRPr="00C36360" w:rsidRDefault="00C668B3" w:rsidP="008B02AC">
            <w:pPr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Nombre archivo</w:t>
            </w:r>
          </w:p>
        </w:tc>
        <w:tc>
          <w:tcPr>
            <w:tcW w:w="992" w:type="dxa"/>
            <w:shd w:val="clear" w:color="auto" w:fill="B4C6E7" w:themeFill="accent1" w:themeFillTint="66"/>
            <w:vAlign w:val="center"/>
          </w:tcPr>
          <w:p w14:paraId="4DA03692" w14:textId="6F739B8C" w:rsidR="007B3F80" w:rsidRPr="00C36360" w:rsidRDefault="007B3F80" w:rsidP="008B02AC">
            <w:pPr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Versión</w:t>
            </w:r>
            <w:r w:rsidR="00610D6F"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 xml:space="preserve"> /</w:t>
            </w:r>
            <w:proofErr w:type="spellStart"/>
            <w:r w:rsidR="00610D6F"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Release</w:t>
            </w:r>
            <w:proofErr w:type="spellEnd"/>
          </w:p>
        </w:tc>
        <w:tc>
          <w:tcPr>
            <w:tcW w:w="1276" w:type="dxa"/>
            <w:shd w:val="clear" w:color="auto" w:fill="B4C6E7" w:themeFill="accent1" w:themeFillTint="66"/>
            <w:vAlign w:val="center"/>
          </w:tcPr>
          <w:p w14:paraId="165A65B2" w14:textId="4E905D20" w:rsidR="007B3F80" w:rsidRPr="00C36360" w:rsidRDefault="007B3F80" w:rsidP="008B02AC">
            <w:pPr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 xml:space="preserve">Máquina </w:t>
            </w:r>
            <w:r w:rsidR="00352351"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destino</w:t>
            </w:r>
          </w:p>
        </w:tc>
        <w:tc>
          <w:tcPr>
            <w:tcW w:w="1276" w:type="dxa"/>
            <w:shd w:val="clear" w:color="auto" w:fill="B4C6E7" w:themeFill="accent1" w:themeFillTint="66"/>
            <w:vAlign w:val="center"/>
          </w:tcPr>
          <w:p w14:paraId="24FC0B4C" w14:textId="1425B35B" w:rsidR="007B3F80" w:rsidRPr="00C36360" w:rsidRDefault="007B3F80" w:rsidP="008B02AC">
            <w:pPr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</w:pPr>
            <w:proofErr w:type="spellStart"/>
            <w:proofErr w:type="gramStart"/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Checksum</w:t>
            </w:r>
            <w:proofErr w:type="spellEnd"/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 xml:space="preserve">  /</w:t>
            </w:r>
            <w:proofErr w:type="gramEnd"/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 xml:space="preserve"> </w:t>
            </w:r>
            <w:r w:rsidR="00352351"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Tamaño</w:t>
            </w:r>
          </w:p>
        </w:tc>
        <w:tc>
          <w:tcPr>
            <w:tcW w:w="1559" w:type="dxa"/>
            <w:shd w:val="clear" w:color="auto" w:fill="B4C6E7" w:themeFill="accent1" w:themeFillTint="66"/>
            <w:vAlign w:val="center"/>
          </w:tcPr>
          <w:p w14:paraId="3D0F2737" w14:textId="6700C452" w:rsidR="007B3F80" w:rsidRPr="00C36360" w:rsidRDefault="00C668B3" w:rsidP="008B02AC">
            <w:pPr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F</w:t>
            </w:r>
            <w:r w:rsidR="007B3F80"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 xml:space="preserve">echa / </w:t>
            </w: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H</w:t>
            </w:r>
            <w:r w:rsidR="007B3F80"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ora</w:t>
            </w:r>
          </w:p>
          <w:p w14:paraId="44B72683" w14:textId="241D2D94" w:rsidR="00610D6F" w:rsidRPr="00C36360" w:rsidRDefault="00C668B3" w:rsidP="008B02AC">
            <w:pPr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P</w:t>
            </w:r>
            <w:r w:rsidR="00610D6F"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ipeline</w:t>
            </w:r>
            <w:r w:rsidR="003C7757"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 xml:space="preserve"> (</w:t>
            </w: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A</w:t>
            </w:r>
            <w:r w:rsidR="003C7757"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zure)</w:t>
            </w:r>
          </w:p>
          <w:p w14:paraId="744A2DD6" w14:textId="6D37BDA8" w:rsidR="003C7757" w:rsidRPr="00C36360" w:rsidRDefault="00C668B3" w:rsidP="008B02AC">
            <w:pPr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I</w:t>
            </w:r>
            <w:r w:rsidR="008B02AC"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d</w:t>
            </w:r>
            <w:r w:rsidR="003C7757"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="008B02AC"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Tx</w:t>
            </w:r>
            <w:proofErr w:type="spellEnd"/>
            <w:r w:rsidR="003C7757"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(</w:t>
            </w:r>
            <w:proofErr w:type="gramEnd"/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O</w:t>
            </w:r>
            <w:r w:rsidR="003C7757"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ficinas)</w:t>
            </w:r>
          </w:p>
        </w:tc>
        <w:tc>
          <w:tcPr>
            <w:tcW w:w="1559" w:type="dxa"/>
            <w:shd w:val="clear" w:color="auto" w:fill="B4C6E7" w:themeFill="accent1" w:themeFillTint="66"/>
            <w:vAlign w:val="center"/>
          </w:tcPr>
          <w:p w14:paraId="2340804F" w14:textId="4759DAAC" w:rsidR="007B3F80" w:rsidRPr="00C36360" w:rsidRDefault="007B3F80" w:rsidP="008B02AC">
            <w:pPr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Directorio Instalación</w:t>
            </w:r>
          </w:p>
          <w:p w14:paraId="5CCD52AB" w14:textId="27FD9C17" w:rsidR="0018102E" w:rsidRPr="00C36360" w:rsidRDefault="0018102E" w:rsidP="008B02AC">
            <w:pPr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Cliente/</w:t>
            </w:r>
            <w:r w:rsidR="008B02AC"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Server</w:t>
            </w: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 xml:space="preserve"> (Solo </w:t>
            </w:r>
            <w:r w:rsidR="00ED1EB0"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o</w:t>
            </w:r>
            <w:r w:rsidR="00352351"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ficinas</w:t>
            </w: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)</w:t>
            </w:r>
          </w:p>
        </w:tc>
        <w:tc>
          <w:tcPr>
            <w:tcW w:w="1134" w:type="dxa"/>
            <w:shd w:val="clear" w:color="auto" w:fill="B4C6E7" w:themeFill="accent1" w:themeFillTint="66"/>
            <w:vAlign w:val="center"/>
          </w:tcPr>
          <w:p w14:paraId="4BE94190" w14:textId="548EABEB" w:rsidR="007B3F80" w:rsidRPr="00C36360" w:rsidRDefault="007B3F80" w:rsidP="008B02AC">
            <w:pPr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 xml:space="preserve">Modo </w:t>
            </w:r>
            <w:r w:rsidR="006726B5"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t</w:t>
            </w: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ransmisión</w:t>
            </w:r>
          </w:p>
        </w:tc>
        <w:tc>
          <w:tcPr>
            <w:tcW w:w="1418" w:type="dxa"/>
            <w:shd w:val="clear" w:color="auto" w:fill="B4C6E7" w:themeFill="accent1" w:themeFillTint="66"/>
            <w:vAlign w:val="center"/>
          </w:tcPr>
          <w:p w14:paraId="4E850A2D" w14:textId="6831DA8A" w:rsidR="006F0311" w:rsidRPr="00C36360" w:rsidRDefault="007B3F80" w:rsidP="008B02AC">
            <w:pPr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Permisos</w:t>
            </w:r>
            <w:r w:rsidR="00C53E5F"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 xml:space="preserve">/ </w:t>
            </w:r>
            <w:r w:rsidR="006F0311"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Desarrollador (</w:t>
            </w:r>
            <w:r w:rsidR="00C668B3"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S</w:t>
            </w:r>
            <w:r w:rsidR="006F0311"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olo oficinas)</w:t>
            </w:r>
          </w:p>
        </w:tc>
      </w:tr>
      <w:tr w:rsidR="00C36360" w:rsidRPr="00C36360" w14:paraId="5D575DD4" w14:textId="77777777" w:rsidTr="007409AC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cantSplit/>
          <w:trHeight w:val="65"/>
        </w:trPr>
        <w:tc>
          <w:tcPr>
            <w:tcW w:w="1910" w:type="dxa"/>
          </w:tcPr>
          <w:p w14:paraId="310BB8EB" w14:textId="6448B884" w:rsidR="00C36360" w:rsidRPr="00ED2A43" w:rsidRDefault="001B56A5" w:rsidP="00E17B03">
            <w:pPr>
              <w:ind w:left="708" w:hanging="708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{</w:t>
            </w:r>
            <w:proofErr w:type="spellStart"/>
            <w:r w:rsidR="00815D7E">
              <w:rPr>
                <w:rFonts w:ascii="Arial Narrow" w:hAnsi="Arial Narrow"/>
                <w:sz w:val="16"/>
                <w:szCs w:val="16"/>
              </w:rPr>
              <w:t>proyecto_osb</w:t>
            </w:r>
            <w:proofErr w:type="spellEnd"/>
            <w:proofErr w:type="gramStart"/>
            <w:r>
              <w:rPr>
                <w:rFonts w:ascii="Arial Narrow" w:hAnsi="Arial Narrow"/>
                <w:sz w:val="16"/>
                <w:szCs w:val="16"/>
              </w:rPr>
              <w:t>}</w:t>
            </w:r>
            <w:r w:rsidR="00DD1EEC" w:rsidRPr="00ED2A43">
              <w:rPr>
                <w:rFonts w:ascii="Arial Narrow" w:hAnsi="Arial Narrow"/>
                <w:sz w:val="16"/>
                <w:szCs w:val="16"/>
              </w:rPr>
              <w:t>.</w:t>
            </w:r>
            <w:proofErr w:type="spellStart"/>
            <w:r w:rsidR="00DD1EEC" w:rsidRPr="00ED2A43">
              <w:rPr>
                <w:rFonts w:ascii="Arial Narrow" w:hAnsi="Arial Narrow"/>
                <w:sz w:val="16"/>
                <w:szCs w:val="16"/>
              </w:rPr>
              <w:t>sbar</w:t>
            </w:r>
            <w:proofErr w:type="spellEnd"/>
            <w:proofErr w:type="gramEnd"/>
          </w:p>
        </w:tc>
        <w:tc>
          <w:tcPr>
            <w:tcW w:w="992" w:type="dxa"/>
          </w:tcPr>
          <w:p w14:paraId="29C1D8BA" w14:textId="64C9B72A" w:rsidR="00C36360" w:rsidRPr="00ED2A43" w:rsidRDefault="0080491F" w:rsidP="00C36360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proofErr w:type="spellStart"/>
            <w:r w:rsidRPr="00ED2A43">
              <w:rPr>
                <w:rFonts w:ascii="Arial Narrow" w:hAnsi="Arial Narrow"/>
                <w:sz w:val="16"/>
                <w:szCs w:val="16"/>
              </w:rPr>
              <w:t>Release</w:t>
            </w:r>
            <w:proofErr w:type="spellEnd"/>
            <w:r w:rsidRPr="00ED2A43">
              <w:rPr>
                <w:rFonts w:ascii="Arial Narrow" w:hAnsi="Arial Narrow"/>
                <w:sz w:val="16"/>
                <w:szCs w:val="16"/>
              </w:rPr>
              <w:t>-</w:t>
            </w:r>
            <w:r w:rsidR="001B56A5">
              <w:rPr>
                <w:rFonts w:ascii="Arial Narrow" w:hAnsi="Arial Narrow"/>
                <w:sz w:val="16"/>
                <w:szCs w:val="16"/>
              </w:rPr>
              <w:t>{</w:t>
            </w:r>
            <w:proofErr w:type="spellStart"/>
            <w:r w:rsidR="001B56A5">
              <w:rPr>
                <w:rFonts w:ascii="Arial Narrow" w:hAnsi="Arial Narrow"/>
                <w:sz w:val="16"/>
                <w:szCs w:val="16"/>
              </w:rPr>
              <w:t>num_rel</w:t>
            </w:r>
            <w:proofErr w:type="spellEnd"/>
            <w:r w:rsidR="001B56A5">
              <w:rPr>
                <w:rFonts w:ascii="Arial Narrow" w:hAnsi="Arial Narrow"/>
                <w:sz w:val="16"/>
                <w:szCs w:val="16"/>
              </w:rPr>
              <w:t>}</w:t>
            </w:r>
          </w:p>
        </w:tc>
        <w:tc>
          <w:tcPr>
            <w:tcW w:w="1276" w:type="dxa"/>
          </w:tcPr>
          <w:p w14:paraId="0CA42ABF" w14:textId="66437AB7" w:rsidR="00C36360" w:rsidRPr="00ED2A43" w:rsidRDefault="00BB284A" w:rsidP="00C36360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{bus}</w:t>
            </w:r>
          </w:p>
        </w:tc>
        <w:tc>
          <w:tcPr>
            <w:tcW w:w="1276" w:type="dxa"/>
            <w:shd w:val="clear" w:color="auto" w:fill="auto"/>
          </w:tcPr>
          <w:p w14:paraId="6AC8365F" w14:textId="6299DF13" w:rsidR="00F4116D" w:rsidRPr="00F4116D" w:rsidRDefault="001B56A5" w:rsidP="00F4116D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{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cksum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>}</w:t>
            </w:r>
          </w:p>
          <w:p w14:paraId="11088654" w14:textId="51209A31" w:rsidR="00C36360" w:rsidRPr="00ED2A43" w:rsidRDefault="00C36360" w:rsidP="00C3636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7EC8F628" w14:textId="163137E6" w:rsidR="00113B8A" w:rsidRPr="00ED2A43" w:rsidRDefault="001B56A5" w:rsidP="00C36360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{</w:t>
            </w:r>
            <w:proofErr w:type="spellStart"/>
            <w:r>
              <w:rPr>
                <w:rFonts w:ascii="Arial Narrow" w:hAnsi="Arial Narrow"/>
                <w:b/>
                <w:bCs/>
                <w:sz w:val="16"/>
                <w:szCs w:val="16"/>
              </w:rPr>
              <w:t>fecha_</w:t>
            </w:r>
            <w:r w:rsidR="005501FE">
              <w:rPr>
                <w:rFonts w:ascii="Arial Narrow" w:hAnsi="Arial Narrow"/>
                <w:b/>
                <w:bCs/>
                <w:sz w:val="16"/>
                <w:szCs w:val="16"/>
              </w:rPr>
              <w:t>azure</w:t>
            </w:r>
            <w:proofErr w:type="spellEnd"/>
            <w:r>
              <w:rPr>
                <w:rFonts w:ascii="Arial Narrow" w:hAnsi="Arial Narrow"/>
                <w:b/>
                <w:bCs/>
                <w:sz w:val="16"/>
                <w:szCs w:val="16"/>
              </w:rPr>
              <w:t>}</w:t>
            </w:r>
          </w:p>
          <w:p w14:paraId="0F160D0D" w14:textId="558221BC" w:rsidR="0062702E" w:rsidRPr="00ED2A43" w:rsidRDefault="001B56A5" w:rsidP="00C36360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{</w:t>
            </w:r>
            <w:proofErr w:type="spellStart"/>
            <w:r>
              <w:rPr>
                <w:rFonts w:ascii="Arial Narrow" w:hAnsi="Arial Narrow"/>
                <w:b/>
                <w:bCs/>
                <w:sz w:val="16"/>
                <w:szCs w:val="16"/>
              </w:rPr>
              <w:t>branch</w:t>
            </w:r>
            <w:proofErr w:type="spellEnd"/>
            <w:r>
              <w:rPr>
                <w:rFonts w:ascii="Arial Narrow" w:hAnsi="Arial Narrow"/>
                <w:b/>
                <w:bCs/>
                <w:sz w:val="16"/>
                <w:szCs w:val="16"/>
              </w:rPr>
              <w:t>}</w:t>
            </w:r>
            <w:r w:rsidR="00E5715F">
              <w:rPr>
                <w:rFonts w:ascii="Arial Narrow" w:hAnsi="Arial Narrow"/>
                <w:b/>
                <w:bCs/>
                <w:sz w:val="16"/>
                <w:szCs w:val="16"/>
              </w:rPr>
              <w:t>/</w:t>
            </w:r>
            <w:r w:rsidR="00C143FC">
              <w:rPr>
                <w:rFonts w:ascii="Arial Narrow" w:hAnsi="Arial Narrow"/>
                <w:b/>
                <w:bCs/>
                <w:sz w:val="16"/>
                <w:szCs w:val="16"/>
              </w:rPr>
              <w:t>{acta}</w:t>
            </w:r>
          </w:p>
        </w:tc>
        <w:tc>
          <w:tcPr>
            <w:tcW w:w="1559" w:type="dxa"/>
            <w:shd w:val="clear" w:color="auto" w:fill="auto"/>
          </w:tcPr>
          <w:p w14:paraId="5BFF589A" w14:textId="38775E9E" w:rsidR="00C36360" w:rsidRPr="00ED2A43" w:rsidRDefault="00C36360" w:rsidP="00C36360">
            <w:pPr>
              <w:rPr>
                <w:rFonts w:ascii="Arial Narrow" w:hAnsi="Arial Narrow"/>
                <w:sz w:val="16"/>
                <w:szCs w:val="16"/>
              </w:rPr>
            </w:pPr>
            <w:r w:rsidRPr="00ED2A43">
              <w:rPr>
                <w:rFonts w:ascii="Arial Narrow" w:hAnsi="Arial Narrow"/>
                <w:sz w:val="16"/>
                <w:szCs w:val="16"/>
              </w:rPr>
              <w:t xml:space="preserve">Bus </w:t>
            </w:r>
            <w:r w:rsidR="00BB284A">
              <w:rPr>
                <w:rFonts w:ascii="Arial Narrow" w:hAnsi="Arial Narrow"/>
                <w:sz w:val="16"/>
                <w:szCs w:val="16"/>
              </w:rPr>
              <w:t>–</w:t>
            </w:r>
            <w:r w:rsidRPr="00ED2A43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BB284A">
              <w:rPr>
                <w:rFonts w:ascii="Arial Narrow" w:hAnsi="Arial Narrow"/>
                <w:sz w:val="16"/>
                <w:szCs w:val="16"/>
              </w:rPr>
              <w:t>{bus}</w:t>
            </w:r>
          </w:p>
        </w:tc>
        <w:tc>
          <w:tcPr>
            <w:tcW w:w="1134" w:type="dxa"/>
          </w:tcPr>
          <w:p w14:paraId="6DF70494" w14:textId="092FB2BE" w:rsidR="00C36360" w:rsidRPr="00ED2A43" w:rsidRDefault="00C36360" w:rsidP="00C36360">
            <w:pPr>
              <w:rPr>
                <w:rFonts w:ascii="Arial Narrow" w:hAnsi="Arial Narrow"/>
                <w:sz w:val="16"/>
                <w:szCs w:val="16"/>
              </w:rPr>
            </w:pPr>
            <w:r w:rsidRPr="00ED2A43">
              <w:rPr>
                <w:rFonts w:ascii="Arial Narrow" w:hAnsi="Arial Narrow"/>
                <w:sz w:val="16"/>
                <w:szCs w:val="16"/>
              </w:rPr>
              <w:t>Binario</w:t>
            </w:r>
          </w:p>
        </w:tc>
        <w:tc>
          <w:tcPr>
            <w:tcW w:w="1418" w:type="dxa"/>
          </w:tcPr>
          <w:p w14:paraId="38778C8A" w14:textId="5187F204" w:rsidR="00C36360" w:rsidRPr="00ED2A43" w:rsidRDefault="00C36360" w:rsidP="00C36360">
            <w:pPr>
              <w:rPr>
                <w:rFonts w:ascii="Arial Narrow" w:hAnsi="Arial Narrow"/>
                <w:sz w:val="16"/>
                <w:szCs w:val="16"/>
              </w:rPr>
            </w:pPr>
            <w:r w:rsidRPr="00ED2A43">
              <w:rPr>
                <w:rFonts w:ascii="Arial Narrow" w:hAnsi="Arial Narrow"/>
                <w:sz w:val="16"/>
                <w:szCs w:val="16"/>
              </w:rPr>
              <w:t>755</w:t>
            </w:r>
          </w:p>
        </w:tc>
      </w:tr>
    </w:tbl>
    <w:p w14:paraId="6B093087" w14:textId="77777777" w:rsidR="007101CA" w:rsidRPr="00C36360" w:rsidRDefault="007101CA">
      <w:pPr>
        <w:rPr>
          <w:sz w:val="16"/>
          <w:szCs w:val="16"/>
        </w:rPr>
      </w:pPr>
    </w:p>
    <w:p w14:paraId="553947EF" w14:textId="77777777" w:rsidR="001A6B5F" w:rsidRPr="00C36360" w:rsidRDefault="001A6B5F">
      <w:pPr>
        <w:rPr>
          <w:sz w:val="16"/>
          <w:szCs w:val="16"/>
        </w:rPr>
      </w:pPr>
    </w:p>
    <w:p w14:paraId="49772330" w14:textId="77777777" w:rsidR="003D2A04" w:rsidRPr="00C36360" w:rsidRDefault="003D2A04">
      <w:pPr>
        <w:rPr>
          <w:sz w:val="16"/>
          <w:szCs w:val="16"/>
        </w:rPr>
      </w:pPr>
    </w:p>
    <w:p w14:paraId="643CAC5B" w14:textId="77777777" w:rsidR="001A6B5F" w:rsidRPr="00C36360" w:rsidRDefault="001A6B5F">
      <w:pPr>
        <w:rPr>
          <w:sz w:val="16"/>
          <w:szCs w:val="16"/>
        </w:rPr>
      </w:pPr>
    </w:p>
    <w:tbl>
      <w:tblPr>
        <w:tblW w:w="10982" w:type="dxa"/>
        <w:tblInd w:w="-7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851"/>
        <w:gridCol w:w="2976"/>
        <w:gridCol w:w="1843"/>
        <w:gridCol w:w="3894"/>
      </w:tblGrid>
      <w:tr w:rsidR="00C36360" w:rsidRPr="00C36360" w14:paraId="51555EAD" w14:textId="77777777" w:rsidTr="007101CA">
        <w:trPr>
          <w:cantSplit/>
          <w:trHeight w:val="287"/>
        </w:trPr>
        <w:tc>
          <w:tcPr>
            <w:tcW w:w="10982" w:type="dxa"/>
            <w:gridSpan w:val="5"/>
            <w:shd w:val="clear" w:color="auto" w:fill="074991"/>
            <w:vAlign w:val="center"/>
          </w:tcPr>
          <w:p w14:paraId="681D9120" w14:textId="68EDFAFC" w:rsidR="007B3F80" w:rsidRPr="00C36360" w:rsidRDefault="007B3F80" w:rsidP="007B3F80">
            <w:pPr>
              <w:jc w:val="center"/>
              <w:rPr>
                <w:rFonts w:ascii="Poppins Light" w:hAnsi="Poppins Light" w:cs="Poppins Light"/>
                <w:b/>
                <w:smallCaps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b/>
                <w:bCs/>
                <w:kern w:val="24"/>
                <w:sz w:val="16"/>
                <w:szCs w:val="16"/>
              </w:rPr>
              <w:lastRenderedPageBreak/>
              <w:t>E</w:t>
            </w:r>
            <w:r w:rsidR="00C668B3" w:rsidRPr="00C36360">
              <w:rPr>
                <w:rFonts w:ascii="Poppins SemiBold" w:eastAsia="+mn-ea" w:hAnsi="Poppins SemiBold" w:cs="Poppins SemiBold"/>
                <w:b/>
                <w:bCs/>
                <w:kern w:val="24"/>
                <w:sz w:val="16"/>
                <w:szCs w:val="16"/>
              </w:rPr>
              <w:t>ntrega</w:t>
            </w:r>
            <w:r w:rsidRPr="00C36360">
              <w:rPr>
                <w:rFonts w:ascii="Poppins SemiBold" w:eastAsia="+mn-ea" w:hAnsi="Poppins SemiBold" w:cs="Poppins SemiBold"/>
                <w:b/>
                <w:bCs/>
                <w:kern w:val="24"/>
                <w:sz w:val="16"/>
                <w:szCs w:val="16"/>
              </w:rPr>
              <w:t xml:space="preserve"> I</w:t>
            </w:r>
            <w:r w:rsidR="00C668B3" w:rsidRPr="00C36360">
              <w:rPr>
                <w:rFonts w:ascii="Poppins SemiBold" w:eastAsia="+mn-ea" w:hAnsi="Poppins SemiBold" w:cs="Poppins SemiBold"/>
                <w:b/>
                <w:bCs/>
                <w:kern w:val="24"/>
                <w:sz w:val="16"/>
                <w:szCs w:val="16"/>
              </w:rPr>
              <w:t>nstaladores</w:t>
            </w:r>
          </w:p>
        </w:tc>
      </w:tr>
      <w:tr w:rsidR="00C36360" w:rsidRPr="00C36360" w14:paraId="7A321F0A" w14:textId="77777777" w:rsidTr="007101CA">
        <w:trPr>
          <w:cantSplit/>
        </w:trPr>
        <w:tc>
          <w:tcPr>
            <w:tcW w:w="1418" w:type="dxa"/>
            <w:shd w:val="clear" w:color="auto" w:fill="B4C6E7" w:themeFill="accent1" w:themeFillTint="66"/>
            <w:vAlign w:val="center"/>
          </w:tcPr>
          <w:p w14:paraId="531DFBD2" w14:textId="555BDFA5" w:rsidR="007B3F80" w:rsidRPr="00C36360" w:rsidRDefault="007B3F80" w:rsidP="00B2432C">
            <w:pPr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D</w:t>
            </w:r>
            <w:r w:rsidR="00C668B3"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escripción</w:t>
            </w:r>
          </w:p>
        </w:tc>
        <w:tc>
          <w:tcPr>
            <w:tcW w:w="851" w:type="dxa"/>
            <w:shd w:val="clear" w:color="auto" w:fill="B4C6E7" w:themeFill="accent1" w:themeFillTint="66"/>
            <w:vAlign w:val="center"/>
          </w:tcPr>
          <w:p w14:paraId="4052937C" w14:textId="77777777" w:rsidR="007B3F80" w:rsidRPr="00C36360" w:rsidRDefault="007B3F80" w:rsidP="00B2432C">
            <w:pPr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Versión</w:t>
            </w:r>
          </w:p>
        </w:tc>
        <w:tc>
          <w:tcPr>
            <w:tcW w:w="2976" w:type="dxa"/>
            <w:shd w:val="clear" w:color="auto" w:fill="B4C6E7" w:themeFill="accent1" w:themeFillTint="66"/>
            <w:vAlign w:val="center"/>
          </w:tcPr>
          <w:p w14:paraId="3AF0E0FA" w14:textId="15E77AEE" w:rsidR="007B3F80" w:rsidRPr="00C36360" w:rsidRDefault="007B3F80" w:rsidP="00B2432C">
            <w:pPr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F</w:t>
            </w:r>
            <w:r w:rsidR="00C668B3"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orma instalación</w:t>
            </w: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 xml:space="preserve"> (D</w:t>
            </w:r>
            <w:r w:rsidR="00C668B3"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escomprimir</w:t>
            </w: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 xml:space="preserve">, </w:t>
            </w:r>
            <w:proofErr w:type="spellStart"/>
            <w:r w:rsidR="00C668B3"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setup</w:t>
            </w:r>
            <w:proofErr w:type="spellEnd"/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)</w:t>
            </w:r>
          </w:p>
        </w:tc>
        <w:tc>
          <w:tcPr>
            <w:tcW w:w="1843" w:type="dxa"/>
            <w:shd w:val="clear" w:color="auto" w:fill="B4C6E7" w:themeFill="accent1" w:themeFillTint="66"/>
            <w:vAlign w:val="center"/>
          </w:tcPr>
          <w:p w14:paraId="45F3A3FF" w14:textId="77777777" w:rsidR="007B3F80" w:rsidRPr="00C36360" w:rsidRDefault="007B3F80" w:rsidP="00B2432C">
            <w:pPr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Tamaño Total (Bytes)</w:t>
            </w:r>
          </w:p>
        </w:tc>
        <w:tc>
          <w:tcPr>
            <w:tcW w:w="3894" w:type="dxa"/>
            <w:shd w:val="clear" w:color="auto" w:fill="B4C6E7" w:themeFill="accent1" w:themeFillTint="66"/>
            <w:vAlign w:val="center"/>
          </w:tcPr>
          <w:p w14:paraId="2EE74AEC" w14:textId="0C641E02" w:rsidR="007B3F80" w:rsidRPr="00C36360" w:rsidRDefault="007B3F80" w:rsidP="00B2432C">
            <w:pPr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 xml:space="preserve">Directorio </w:t>
            </w:r>
            <w:r w:rsidR="00C668B3"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i</w:t>
            </w: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nstalación</w:t>
            </w:r>
          </w:p>
        </w:tc>
      </w:tr>
      <w:tr w:rsidR="00C36360" w:rsidRPr="00C36360" w14:paraId="5FB5EA72" w14:textId="77777777" w:rsidTr="007101CA">
        <w:trPr>
          <w:cantSplit/>
        </w:trPr>
        <w:tc>
          <w:tcPr>
            <w:tcW w:w="1418" w:type="dxa"/>
          </w:tcPr>
          <w:p w14:paraId="6FDDC4A1" w14:textId="77777777" w:rsidR="007B3F80" w:rsidRPr="00C36360" w:rsidRDefault="007B3F80" w:rsidP="00B2432C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</w:tcPr>
          <w:p w14:paraId="29CD5A63" w14:textId="77777777" w:rsidR="007B3F80" w:rsidRPr="00C36360" w:rsidRDefault="007B3F80" w:rsidP="00B2432C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76" w:type="dxa"/>
          </w:tcPr>
          <w:p w14:paraId="46115238" w14:textId="77777777" w:rsidR="007B3F80" w:rsidRPr="00C36360" w:rsidRDefault="007B3F80" w:rsidP="00B2432C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43" w:type="dxa"/>
          </w:tcPr>
          <w:p w14:paraId="218C0869" w14:textId="77777777" w:rsidR="007B3F80" w:rsidRPr="00C36360" w:rsidRDefault="007B3F80" w:rsidP="00B2432C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894" w:type="dxa"/>
          </w:tcPr>
          <w:p w14:paraId="142B645C" w14:textId="77777777" w:rsidR="007B3F80" w:rsidRPr="00C36360" w:rsidRDefault="007B3F80" w:rsidP="00B2432C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46A2A71B" w14:textId="77777777" w:rsidR="001756D0" w:rsidRPr="00C36360" w:rsidRDefault="001756D0">
      <w:pPr>
        <w:rPr>
          <w:sz w:val="16"/>
          <w:szCs w:val="16"/>
        </w:rPr>
      </w:pPr>
    </w:p>
    <w:tbl>
      <w:tblPr>
        <w:tblW w:w="10983" w:type="dxa"/>
        <w:tblInd w:w="-77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7"/>
        <w:gridCol w:w="5103"/>
        <w:gridCol w:w="1979"/>
        <w:gridCol w:w="6"/>
        <w:gridCol w:w="1418"/>
      </w:tblGrid>
      <w:tr w:rsidR="00C36360" w:rsidRPr="00C36360" w14:paraId="23602080" w14:textId="77777777" w:rsidTr="001756D0">
        <w:trPr>
          <w:cantSplit/>
          <w:trHeight w:val="403"/>
        </w:trPr>
        <w:tc>
          <w:tcPr>
            <w:tcW w:w="2477" w:type="dxa"/>
            <w:vMerge w:val="restart"/>
            <w:tcBorders>
              <w:top w:val="single" w:sz="8" w:space="0" w:color="808080"/>
              <w:right w:val="single" w:sz="8" w:space="0" w:color="808080"/>
            </w:tcBorders>
            <w:shd w:val="clear" w:color="auto" w:fill="074991"/>
            <w:vAlign w:val="center"/>
          </w:tcPr>
          <w:p w14:paraId="2245F9BC" w14:textId="77777777" w:rsidR="001756D0" w:rsidRPr="00C36360" w:rsidRDefault="001756D0" w:rsidP="008366B9">
            <w:pPr>
              <w:jc w:val="center"/>
              <w:rPr>
                <w:rFonts w:ascii="Poppins SemiBold" w:eastAsia="+mn-ea" w:hAnsi="Poppins SemiBold" w:cs="Poppins SemiBold"/>
                <w:b/>
                <w:bCs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b/>
                <w:bCs/>
                <w:kern w:val="24"/>
                <w:sz w:val="16"/>
                <w:szCs w:val="16"/>
              </w:rPr>
              <w:t>Tipo de prueba</w:t>
            </w:r>
          </w:p>
        </w:tc>
        <w:tc>
          <w:tcPr>
            <w:tcW w:w="5103" w:type="dxa"/>
            <w:vMerge w:val="restart"/>
            <w:tcBorders>
              <w:top w:val="single" w:sz="8" w:space="0" w:color="808080"/>
              <w:left w:val="single" w:sz="8" w:space="0" w:color="808080"/>
            </w:tcBorders>
            <w:shd w:val="clear" w:color="auto" w:fill="074991"/>
            <w:vAlign w:val="center"/>
          </w:tcPr>
          <w:p w14:paraId="62BE211E" w14:textId="77777777" w:rsidR="001756D0" w:rsidRPr="00C36360" w:rsidRDefault="001756D0" w:rsidP="008366B9">
            <w:pPr>
              <w:jc w:val="center"/>
              <w:rPr>
                <w:rFonts w:ascii="Poppins SemiBold" w:eastAsia="+mn-ea" w:hAnsi="Poppins SemiBold" w:cs="Poppins SemiBold"/>
                <w:b/>
                <w:bCs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b/>
                <w:bCs/>
                <w:kern w:val="24"/>
                <w:sz w:val="16"/>
                <w:szCs w:val="16"/>
              </w:rPr>
              <w:t>Pruebas de desarrollo</w:t>
            </w:r>
          </w:p>
          <w:p w14:paraId="718A718B" w14:textId="6239E975" w:rsidR="001756D0" w:rsidRPr="00C36360" w:rsidRDefault="001756D0" w:rsidP="008366B9">
            <w:pPr>
              <w:jc w:val="center"/>
              <w:rPr>
                <w:rFonts w:ascii="Poppins SemiBold" w:eastAsia="+mn-ea" w:hAnsi="Poppins SemiBold" w:cs="Poppins SemiBold"/>
                <w:b/>
                <w:bCs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b/>
                <w:bCs/>
                <w:kern w:val="24"/>
                <w:sz w:val="16"/>
                <w:szCs w:val="16"/>
              </w:rPr>
              <w:t>Casos de prueba verificados</w:t>
            </w:r>
          </w:p>
        </w:tc>
        <w:tc>
          <w:tcPr>
            <w:tcW w:w="3403" w:type="dxa"/>
            <w:gridSpan w:val="3"/>
            <w:tcBorders>
              <w:top w:val="single" w:sz="8" w:space="0" w:color="808080"/>
              <w:left w:val="single" w:sz="8" w:space="0" w:color="808080"/>
              <w:bottom w:val="single" w:sz="4" w:space="0" w:color="808080"/>
            </w:tcBorders>
            <w:shd w:val="clear" w:color="auto" w:fill="074991"/>
            <w:vAlign w:val="center"/>
          </w:tcPr>
          <w:p w14:paraId="6732CFF0" w14:textId="77777777" w:rsidR="001756D0" w:rsidRPr="00C36360" w:rsidRDefault="001756D0" w:rsidP="008366B9">
            <w:pPr>
              <w:jc w:val="center"/>
              <w:rPr>
                <w:rFonts w:ascii="Poppins SemiBold" w:eastAsia="+mn-ea" w:hAnsi="Poppins SemiBold" w:cs="Poppins SemiBold"/>
                <w:b/>
                <w:bCs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b/>
                <w:bCs/>
                <w:kern w:val="24"/>
                <w:sz w:val="16"/>
                <w:szCs w:val="16"/>
              </w:rPr>
              <w:t>Resultado satisfactorio</w:t>
            </w:r>
          </w:p>
        </w:tc>
      </w:tr>
      <w:tr w:rsidR="00C36360" w:rsidRPr="00C36360" w14:paraId="1BC223EF" w14:textId="77777777" w:rsidTr="001756D0">
        <w:trPr>
          <w:cantSplit/>
          <w:trHeight w:val="276"/>
        </w:trPr>
        <w:tc>
          <w:tcPr>
            <w:tcW w:w="2477" w:type="dxa"/>
            <w:vMerge/>
            <w:tcBorders>
              <w:bottom w:val="single" w:sz="8" w:space="0" w:color="808080"/>
              <w:right w:val="single" w:sz="8" w:space="0" w:color="808080"/>
            </w:tcBorders>
            <w:shd w:val="clear" w:color="auto" w:fill="074991"/>
            <w:vAlign w:val="center"/>
          </w:tcPr>
          <w:p w14:paraId="39CBA112" w14:textId="77777777" w:rsidR="001756D0" w:rsidRPr="00C36360" w:rsidRDefault="001756D0" w:rsidP="008366B9">
            <w:pPr>
              <w:jc w:val="center"/>
              <w:rPr>
                <w:rFonts w:ascii="Poppins SemiBold" w:eastAsia="+mn-ea" w:hAnsi="Poppins SemiBold" w:cs="Poppins SemiBold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5103" w:type="dxa"/>
            <w:vMerge/>
            <w:tcBorders>
              <w:left w:val="single" w:sz="8" w:space="0" w:color="808080"/>
              <w:bottom w:val="single" w:sz="8" w:space="0" w:color="808080"/>
            </w:tcBorders>
            <w:shd w:val="clear" w:color="auto" w:fill="074991"/>
            <w:vAlign w:val="center"/>
          </w:tcPr>
          <w:p w14:paraId="53EF0FD2" w14:textId="77777777" w:rsidR="001756D0" w:rsidRPr="00C36360" w:rsidRDefault="001756D0" w:rsidP="008366B9">
            <w:pPr>
              <w:jc w:val="center"/>
              <w:rPr>
                <w:rFonts w:ascii="Poppins SemiBold" w:eastAsia="+mn-ea" w:hAnsi="Poppins SemiBold" w:cs="Poppins SemiBold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1979" w:type="dxa"/>
            <w:tcBorders>
              <w:top w:val="single" w:sz="4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074991"/>
            <w:vAlign w:val="center"/>
          </w:tcPr>
          <w:p w14:paraId="153ED4CB" w14:textId="77777777" w:rsidR="001756D0" w:rsidRPr="00C36360" w:rsidRDefault="001756D0" w:rsidP="008366B9">
            <w:pPr>
              <w:jc w:val="center"/>
              <w:rPr>
                <w:rFonts w:ascii="Poppins SemiBold" w:eastAsia="+mn-ea" w:hAnsi="Poppins SemiBold" w:cs="Poppins SemiBold"/>
                <w:b/>
                <w:bCs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b/>
                <w:bCs/>
                <w:kern w:val="24"/>
                <w:sz w:val="16"/>
                <w:szCs w:val="16"/>
              </w:rPr>
              <w:t>Sí</w:t>
            </w:r>
          </w:p>
        </w:tc>
        <w:tc>
          <w:tcPr>
            <w:tcW w:w="1424" w:type="dxa"/>
            <w:gridSpan w:val="2"/>
            <w:tcBorders>
              <w:top w:val="single" w:sz="4" w:space="0" w:color="808080"/>
              <w:left w:val="single" w:sz="4" w:space="0" w:color="808080"/>
              <w:bottom w:val="single" w:sz="8" w:space="0" w:color="808080"/>
            </w:tcBorders>
            <w:shd w:val="clear" w:color="auto" w:fill="074991"/>
            <w:vAlign w:val="center"/>
          </w:tcPr>
          <w:p w14:paraId="267619A2" w14:textId="77777777" w:rsidR="001756D0" w:rsidRPr="00C36360" w:rsidRDefault="001756D0" w:rsidP="008366B9">
            <w:pPr>
              <w:jc w:val="center"/>
              <w:rPr>
                <w:rFonts w:ascii="Poppins SemiBold" w:eastAsia="+mn-ea" w:hAnsi="Poppins SemiBold" w:cs="Poppins SemiBold"/>
                <w:b/>
                <w:bCs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b/>
                <w:bCs/>
                <w:kern w:val="24"/>
                <w:sz w:val="16"/>
                <w:szCs w:val="16"/>
              </w:rPr>
              <w:t>No</w:t>
            </w:r>
          </w:p>
        </w:tc>
      </w:tr>
      <w:tr w:rsidR="00C36360" w:rsidRPr="00C36360" w14:paraId="1BAA2D57" w14:textId="77777777" w:rsidTr="001756D0">
        <w:trPr>
          <w:trHeight w:val="225"/>
        </w:trPr>
        <w:tc>
          <w:tcPr>
            <w:tcW w:w="2477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4C6E7" w:themeFill="accent1" w:themeFillTint="66"/>
            <w:vAlign w:val="center"/>
          </w:tcPr>
          <w:p w14:paraId="01E957A1" w14:textId="77777777" w:rsidR="0080699E" w:rsidRPr="00C36360" w:rsidRDefault="0080699E" w:rsidP="0080699E">
            <w:pPr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 xml:space="preserve">Unitarias </w:t>
            </w:r>
          </w:p>
        </w:tc>
        <w:tc>
          <w:tcPr>
            <w:tcW w:w="51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711F61D" w14:textId="77777777" w:rsidR="0080699E" w:rsidRPr="00C36360" w:rsidRDefault="0080699E" w:rsidP="0080699E">
            <w:pPr>
              <w:rPr>
                <w:rFonts w:ascii="Arial Narrow" w:hAnsi="Arial Narrow" w:cs="Arial Narrow"/>
                <w:sz w:val="16"/>
                <w:szCs w:val="16"/>
                <w:lang w:eastAsia="es-CO"/>
              </w:rPr>
            </w:pPr>
            <w:r w:rsidRPr="00C36360">
              <w:rPr>
                <w:rFonts w:ascii="Arial Narrow" w:hAnsi="Arial Narrow" w:cs="Arial Narrow"/>
                <w:sz w:val="16"/>
                <w:szCs w:val="16"/>
                <w:lang w:eastAsia="es-CO"/>
              </w:rPr>
              <w:t>Realizar pruebas normales de:</w:t>
            </w:r>
          </w:p>
          <w:p w14:paraId="6FD359C2" w14:textId="0D81E4BD" w:rsidR="0080699E" w:rsidRPr="00C36360" w:rsidRDefault="001B56A5" w:rsidP="0080699E">
            <w:pPr>
              <w:pStyle w:val="Prrafodelista"/>
              <w:numPr>
                <w:ilvl w:val="0"/>
                <w:numId w:val="4"/>
              </w:numPr>
              <w:rPr>
                <w:rFonts w:ascii="Arial Narrow" w:hAnsi="Arial Narrow" w:cs="Arial Narrow"/>
                <w:sz w:val="16"/>
                <w:szCs w:val="16"/>
                <w:lang w:eastAsia="es-CO"/>
              </w:rPr>
            </w:pPr>
            <w:r>
              <w:rPr>
                <w:rFonts w:ascii="Arial Narrow" w:hAnsi="Arial Narrow" w:cs="Arial Narrow"/>
                <w:sz w:val="16"/>
                <w:szCs w:val="16"/>
                <w:lang w:eastAsia="es-CO"/>
              </w:rPr>
              <w:t>{</w:t>
            </w:r>
            <w:proofErr w:type="spellStart"/>
            <w:r>
              <w:rPr>
                <w:rFonts w:ascii="Arial Narrow" w:hAnsi="Arial Narrow" w:cs="Arial Narrow"/>
                <w:sz w:val="16"/>
                <w:szCs w:val="16"/>
                <w:lang w:eastAsia="es-CO"/>
              </w:rPr>
              <w:t>nombre_servicio</w:t>
            </w:r>
            <w:proofErr w:type="spellEnd"/>
            <w:r>
              <w:rPr>
                <w:rFonts w:ascii="Arial Narrow" w:hAnsi="Arial Narrow" w:cs="Arial Narrow"/>
                <w:sz w:val="16"/>
                <w:szCs w:val="16"/>
                <w:lang w:eastAsia="es-CO"/>
              </w:rPr>
              <w:t>}</w:t>
            </w:r>
            <w:r w:rsidR="00E94047">
              <w:rPr>
                <w:rFonts w:ascii="Arial Narrow" w:hAnsi="Arial Narrow" w:cs="Arial Narrow"/>
                <w:sz w:val="16"/>
                <w:szCs w:val="16"/>
                <w:lang w:eastAsia="es-CO"/>
              </w:rPr>
              <w:t xml:space="preserve"> operación </w:t>
            </w:r>
            <w:r>
              <w:rPr>
                <w:rFonts w:ascii="Arial Narrow" w:hAnsi="Arial Narrow" w:cs="Arial Narrow"/>
                <w:sz w:val="16"/>
                <w:szCs w:val="16"/>
                <w:lang w:eastAsia="es-CO"/>
              </w:rPr>
              <w:t>{</w:t>
            </w:r>
            <w:proofErr w:type="spellStart"/>
            <w:r>
              <w:rPr>
                <w:rFonts w:ascii="Arial Narrow" w:hAnsi="Arial Narrow" w:cs="Arial Narrow"/>
                <w:sz w:val="16"/>
                <w:szCs w:val="16"/>
                <w:lang w:eastAsia="es-CO"/>
              </w:rPr>
              <w:t>operaci</w:t>
            </w:r>
            <w:r w:rsidR="00CB18BE">
              <w:rPr>
                <w:rFonts w:ascii="Arial Narrow" w:hAnsi="Arial Narrow" w:cs="Arial Narrow"/>
                <w:sz w:val="16"/>
                <w:szCs w:val="16"/>
                <w:lang w:eastAsia="es-CO"/>
              </w:rPr>
              <w:t>o</w:t>
            </w:r>
            <w:r>
              <w:rPr>
                <w:rFonts w:ascii="Arial Narrow" w:hAnsi="Arial Narrow" w:cs="Arial Narrow"/>
                <w:sz w:val="16"/>
                <w:szCs w:val="16"/>
                <w:lang w:eastAsia="es-CO"/>
              </w:rPr>
              <w:t>n</w:t>
            </w:r>
            <w:proofErr w:type="spellEnd"/>
            <w:r>
              <w:rPr>
                <w:rFonts w:ascii="Arial Narrow" w:hAnsi="Arial Narrow" w:cs="Arial Narrow"/>
                <w:sz w:val="16"/>
                <w:szCs w:val="16"/>
                <w:lang w:eastAsia="es-CO"/>
              </w:rPr>
              <w:t>}</w:t>
            </w:r>
          </w:p>
        </w:tc>
        <w:tc>
          <w:tcPr>
            <w:tcW w:w="1985" w:type="dxa"/>
            <w:gridSpan w:val="2"/>
            <w:tcBorders>
              <w:top w:val="single" w:sz="4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vAlign w:val="center"/>
          </w:tcPr>
          <w:p w14:paraId="1A275002" w14:textId="4030BEAE" w:rsidR="0080699E" w:rsidRPr="00C36360" w:rsidRDefault="0080699E" w:rsidP="0080699E">
            <w:pPr>
              <w:jc w:val="center"/>
              <w:rPr>
                <w:rFonts w:ascii="Arial Narrow" w:hAnsi="Arial Narrow" w:cs="Arial Narrow"/>
                <w:sz w:val="16"/>
                <w:szCs w:val="16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8" w:space="0" w:color="808080"/>
            </w:tcBorders>
            <w:vAlign w:val="center"/>
          </w:tcPr>
          <w:p w14:paraId="71350FC0" w14:textId="77777777" w:rsidR="0080699E" w:rsidRPr="00C36360" w:rsidRDefault="0080699E" w:rsidP="0080699E">
            <w:pPr>
              <w:rPr>
                <w:rFonts w:ascii="Arial Narrow" w:hAnsi="Arial Narrow" w:cs="Arial Narrow"/>
                <w:sz w:val="16"/>
                <w:szCs w:val="16"/>
                <w:lang w:eastAsia="es-CO"/>
              </w:rPr>
            </w:pPr>
          </w:p>
        </w:tc>
      </w:tr>
      <w:tr w:rsidR="00C36360" w:rsidRPr="00C36360" w14:paraId="4FB35C65" w14:textId="77777777" w:rsidTr="001756D0">
        <w:trPr>
          <w:trHeight w:val="225"/>
        </w:trPr>
        <w:tc>
          <w:tcPr>
            <w:tcW w:w="2477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4C6E7" w:themeFill="accent1" w:themeFillTint="66"/>
            <w:vAlign w:val="center"/>
          </w:tcPr>
          <w:p w14:paraId="6A9A2E5B" w14:textId="77777777" w:rsidR="0080699E" w:rsidRPr="00C36360" w:rsidRDefault="0080699E" w:rsidP="0080699E">
            <w:pPr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Pruebas de instalación</w:t>
            </w:r>
          </w:p>
        </w:tc>
        <w:tc>
          <w:tcPr>
            <w:tcW w:w="51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7F14B66" w14:textId="77777777" w:rsidR="0080699E" w:rsidRPr="00C36360" w:rsidRDefault="0080699E" w:rsidP="0080699E">
            <w:pPr>
              <w:rPr>
                <w:rFonts w:ascii="Arial Narrow" w:hAnsi="Arial Narrow" w:cs="Arial Narrow"/>
                <w:sz w:val="16"/>
                <w:szCs w:val="16"/>
                <w:lang w:eastAsia="es-CO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vAlign w:val="center"/>
          </w:tcPr>
          <w:p w14:paraId="3EE668F0" w14:textId="77777777" w:rsidR="0080699E" w:rsidRPr="00C36360" w:rsidRDefault="0080699E" w:rsidP="0080699E">
            <w:pPr>
              <w:jc w:val="center"/>
              <w:rPr>
                <w:rFonts w:ascii="Arial Narrow" w:hAnsi="Arial Narrow" w:cs="Arial Narrow"/>
                <w:sz w:val="16"/>
                <w:szCs w:val="16"/>
                <w:lang w:eastAsia="es-CO"/>
              </w:rPr>
            </w:pPr>
          </w:p>
        </w:tc>
        <w:tc>
          <w:tcPr>
            <w:tcW w:w="1418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</w:tcBorders>
            <w:vAlign w:val="center"/>
          </w:tcPr>
          <w:p w14:paraId="285493B5" w14:textId="77777777" w:rsidR="0080699E" w:rsidRPr="00C36360" w:rsidRDefault="0080699E" w:rsidP="0080699E">
            <w:pPr>
              <w:rPr>
                <w:rFonts w:ascii="Arial Narrow" w:hAnsi="Arial Narrow" w:cs="Arial Narrow"/>
                <w:sz w:val="16"/>
                <w:szCs w:val="16"/>
                <w:lang w:eastAsia="es-CO"/>
              </w:rPr>
            </w:pPr>
          </w:p>
        </w:tc>
      </w:tr>
      <w:tr w:rsidR="00C36360" w:rsidRPr="00C36360" w14:paraId="4A4D5EF6" w14:textId="77777777" w:rsidTr="001756D0">
        <w:trPr>
          <w:trHeight w:val="225"/>
        </w:trPr>
        <w:tc>
          <w:tcPr>
            <w:tcW w:w="2477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4C6E7" w:themeFill="accent1" w:themeFillTint="66"/>
            <w:vAlign w:val="center"/>
          </w:tcPr>
          <w:p w14:paraId="2EEC8022" w14:textId="77777777" w:rsidR="0080699E" w:rsidRPr="00C36360" w:rsidRDefault="0080699E" w:rsidP="0080699E">
            <w:pPr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Pruebas funcionales</w:t>
            </w:r>
          </w:p>
        </w:tc>
        <w:tc>
          <w:tcPr>
            <w:tcW w:w="51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1FC7257" w14:textId="77777777" w:rsidR="0080699E" w:rsidRPr="00C36360" w:rsidRDefault="0080699E" w:rsidP="0080699E">
            <w:pPr>
              <w:rPr>
                <w:rFonts w:ascii="Arial Narrow" w:hAnsi="Arial Narrow" w:cs="Arial Narrow"/>
                <w:sz w:val="16"/>
                <w:szCs w:val="16"/>
                <w:lang w:eastAsia="es-CO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vAlign w:val="center"/>
          </w:tcPr>
          <w:p w14:paraId="0CBB5338" w14:textId="77777777" w:rsidR="0080699E" w:rsidRPr="00C36360" w:rsidRDefault="0080699E" w:rsidP="0080699E">
            <w:pPr>
              <w:jc w:val="center"/>
              <w:rPr>
                <w:rFonts w:ascii="Arial Narrow" w:hAnsi="Arial Narrow" w:cs="Arial Narrow"/>
                <w:sz w:val="16"/>
                <w:szCs w:val="16"/>
                <w:lang w:eastAsia="es-CO"/>
              </w:rPr>
            </w:pPr>
          </w:p>
        </w:tc>
        <w:tc>
          <w:tcPr>
            <w:tcW w:w="1418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</w:tcBorders>
            <w:vAlign w:val="center"/>
          </w:tcPr>
          <w:p w14:paraId="09743622" w14:textId="77777777" w:rsidR="0080699E" w:rsidRPr="00C36360" w:rsidRDefault="0080699E" w:rsidP="0080699E">
            <w:pPr>
              <w:rPr>
                <w:rFonts w:ascii="Arial Narrow" w:hAnsi="Arial Narrow" w:cs="Arial Narrow"/>
                <w:sz w:val="16"/>
                <w:szCs w:val="16"/>
                <w:lang w:eastAsia="es-CO"/>
              </w:rPr>
            </w:pPr>
          </w:p>
        </w:tc>
      </w:tr>
    </w:tbl>
    <w:p w14:paraId="655C556C" w14:textId="77777777" w:rsidR="001756D0" w:rsidRPr="00C36360" w:rsidRDefault="001756D0"/>
    <w:tbl>
      <w:tblPr>
        <w:tblW w:w="109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5"/>
        <w:gridCol w:w="7428"/>
      </w:tblGrid>
      <w:tr w:rsidR="00C36360" w:rsidRPr="00C36360" w14:paraId="24EB1ECC" w14:textId="77777777" w:rsidTr="003C59C0">
        <w:trPr>
          <w:cantSplit/>
          <w:trHeight w:val="478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74991"/>
            <w:vAlign w:val="center"/>
          </w:tcPr>
          <w:p w14:paraId="249B2DAF" w14:textId="2CBC20E0" w:rsidR="007101CA" w:rsidRPr="00C36360" w:rsidRDefault="007101CA" w:rsidP="00221A35">
            <w:pPr>
              <w:jc w:val="center"/>
              <w:rPr>
                <w:rFonts w:ascii="Arial Narrow" w:hAnsi="Arial Narrow"/>
                <w:b/>
                <w:bCs/>
                <w:caps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b/>
                <w:bCs/>
                <w:kern w:val="24"/>
                <w:sz w:val="16"/>
                <w:szCs w:val="16"/>
              </w:rPr>
              <w:t xml:space="preserve">Pruebas </w:t>
            </w:r>
            <w:r w:rsidR="00352351" w:rsidRPr="00C36360">
              <w:rPr>
                <w:rFonts w:ascii="Poppins SemiBold" w:eastAsia="+mn-ea" w:hAnsi="Poppins SemiBold" w:cs="Poppins SemiBold"/>
                <w:b/>
                <w:bCs/>
                <w:kern w:val="24"/>
                <w:sz w:val="16"/>
                <w:szCs w:val="16"/>
              </w:rPr>
              <w:t>s</w:t>
            </w:r>
            <w:r w:rsidRPr="00C36360">
              <w:rPr>
                <w:rFonts w:ascii="Poppins SemiBold" w:eastAsia="+mn-ea" w:hAnsi="Poppins SemiBold" w:cs="Poppins SemiBold"/>
                <w:b/>
                <w:bCs/>
                <w:kern w:val="24"/>
                <w:sz w:val="16"/>
                <w:szCs w:val="16"/>
              </w:rPr>
              <w:t>ugeridas</w:t>
            </w:r>
            <w:r w:rsidR="001756D0" w:rsidRPr="00C36360">
              <w:rPr>
                <w:rFonts w:ascii="Poppins SemiBold" w:eastAsia="+mn-ea" w:hAnsi="Poppins SemiBold" w:cs="Poppins SemiBold"/>
                <w:b/>
                <w:bCs/>
                <w:kern w:val="24"/>
                <w:sz w:val="16"/>
                <w:szCs w:val="16"/>
              </w:rPr>
              <w:t xml:space="preserve"> para QA</w:t>
            </w: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463F2" w14:textId="778C501C" w:rsidR="007101CA" w:rsidRPr="00C36360" w:rsidRDefault="00893F97" w:rsidP="00221A35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  <w:lang w:eastAsia="es-CO"/>
              </w:rPr>
              <w:t>{</w:t>
            </w:r>
            <w:proofErr w:type="spellStart"/>
            <w:r w:rsidRPr="00DE15D3">
              <w:rPr>
                <w:rFonts w:ascii="Arial Narrow" w:hAnsi="Arial Narrow" w:cs="Arial Narrow"/>
                <w:sz w:val="16"/>
                <w:szCs w:val="16"/>
                <w:lang w:eastAsia="es-CO"/>
              </w:rPr>
              <w:t>descripcion_pruebas_sugeridas</w:t>
            </w:r>
            <w:proofErr w:type="spellEnd"/>
            <w:r>
              <w:rPr>
                <w:rFonts w:ascii="Arial Narrow" w:hAnsi="Arial Narrow" w:cs="Arial Narrow"/>
                <w:sz w:val="16"/>
                <w:szCs w:val="16"/>
                <w:lang w:eastAsia="es-CO"/>
              </w:rPr>
              <w:t>}</w:t>
            </w:r>
          </w:p>
        </w:tc>
      </w:tr>
    </w:tbl>
    <w:p w14:paraId="2FC7F1FC" w14:textId="77777777" w:rsidR="007101CA" w:rsidRPr="00C36360" w:rsidRDefault="007101CA">
      <w:pPr>
        <w:rPr>
          <w:sz w:val="16"/>
          <w:szCs w:val="16"/>
        </w:rPr>
      </w:pPr>
    </w:p>
    <w:tbl>
      <w:tblPr>
        <w:tblW w:w="10983" w:type="dxa"/>
        <w:tblInd w:w="-7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7439"/>
      </w:tblGrid>
      <w:tr w:rsidR="00C36360" w:rsidRPr="00C36360" w14:paraId="69C85BF3" w14:textId="77777777" w:rsidTr="008366B9">
        <w:trPr>
          <w:cantSplit/>
          <w:trHeight w:val="296"/>
        </w:trPr>
        <w:tc>
          <w:tcPr>
            <w:tcW w:w="3544" w:type="dxa"/>
            <w:shd w:val="clear" w:color="auto" w:fill="B4C6E7" w:themeFill="accent1" w:themeFillTint="66"/>
            <w:vAlign w:val="center"/>
          </w:tcPr>
          <w:p w14:paraId="41AE0CB5" w14:textId="77777777" w:rsidR="001756D0" w:rsidRPr="00C36360" w:rsidRDefault="001756D0" w:rsidP="008366B9">
            <w:pPr>
              <w:rPr>
                <w:rFonts w:ascii="Poppins Light" w:hAnsi="Poppins Light" w:cs="Poppins Light"/>
                <w:b/>
                <w:smallCaps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Otro software que conforma la solución</w:t>
            </w:r>
          </w:p>
        </w:tc>
        <w:tc>
          <w:tcPr>
            <w:tcW w:w="7439" w:type="dxa"/>
          </w:tcPr>
          <w:p w14:paraId="4D2A45E6" w14:textId="77777777" w:rsidR="001756D0" w:rsidRPr="00C36360" w:rsidRDefault="001756D0" w:rsidP="008366B9">
            <w:pPr>
              <w:rPr>
                <w:rFonts w:ascii="Poppins SemiBold" w:hAnsi="Poppins SemiBold" w:cs="Poppins SemiBold"/>
                <w:b/>
                <w:smallCaps/>
                <w:sz w:val="14"/>
                <w:szCs w:val="14"/>
              </w:rPr>
            </w:pPr>
            <w:r w:rsidRPr="00C36360">
              <w:rPr>
                <w:rFonts w:ascii="Poppins SemiBold" w:eastAsia="+mn-ea" w:hAnsi="Poppins SemiBold" w:cs="Poppins SemiBold"/>
                <w:kern w:val="24"/>
                <w:sz w:val="14"/>
                <w:szCs w:val="14"/>
              </w:rPr>
              <w:t>*Para proyectos que tienen más de una entrega (paquete) de software*</w:t>
            </w:r>
          </w:p>
        </w:tc>
      </w:tr>
    </w:tbl>
    <w:p w14:paraId="02563EA6" w14:textId="77777777" w:rsidR="001756D0" w:rsidRPr="00C36360" w:rsidRDefault="001756D0">
      <w:pPr>
        <w:rPr>
          <w:sz w:val="16"/>
          <w:szCs w:val="16"/>
        </w:rPr>
      </w:pPr>
    </w:p>
    <w:tbl>
      <w:tblPr>
        <w:tblW w:w="10983" w:type="dxa"/>
        <w:tblInd w:w="-7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2126"/>
        <w:gridCol w:w="7440"/>
      </w:tblGrid>
      <w:tr w:rsidR="00C36360" w:rsidRPr="00C36360" w14:paraId="4048235D" w14:textId="77777777" w:rsidTr="00221A35">
        <w:trPr>
          <w:cantSplit/>
          <w:trHeight w:val="220"/>
        </w:trPr>
        <w:tc>
          <w:tcPr>
            <w:tcW w:w="1417" w:type="dxa"/>
            <w:vMerge w:val="restart"/>
            <w:shd w:val="clear" w:color="auto" w:fill="074991"/>
            <w:vAlign w:val="center"/>
          </w:tcPr>
          <w:p w14:paraId="64015B6D" w14:textId="1BE1BEE2" w:rsidR="007101CA" w:rsidRPr="00C36360" w:rsidRDefault="007101CA" w:rsidP="00221A35">
            <w:pPr>
              <w:jc w:val="center"/>
              <w:rPr>
                <w:rFonts w:ascii="Poppins SemiBold" w:eastAsia="+mn-ea" w:hAnsi="Poppins SemiBold" w:cs="Poppins SemiBold"/>
                <w:b/>
                <w:bCs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b/>
                <w:bCs/>
                <w:kern w:val="24"/>
                <w:sz w:val="16"/>
                <w:szCs w:val="16"/>
              </w:rPr>
              <w:t xml:space="preserve">Instalación del </w:t>
            </w:r>
            <w:r w:rsidR="00352351" w:rsidRPr="00C36360">
              <w:rPr>
                <w:rFonts w:ascii="Poppins SemiBold" w:eastAsia="+mn-ea" w:hAnsi="Poppins SemiBold" w:cs="Poppins SemiBold"/>
                <w:b/>
                <w:bCs/>
                <w:kern w:val="24"/>
                <w:sz w:val="16"/>
                <w:szCs w:val="16"/>
              </w:rPr>
              <w:t>s</w:t>
            </w:r>
            <w:r w:rsidRPr="00C36360">
              <w:rPr>
                <w:rFonts w:ascii="Poppins SemiBold" w:eastAsia="+mn-ea" w:hAnsi="Poppins SemiBold" w:cs="Poppins SemiBold"/>
                <w:b/>
                <w:bCs/>
                <w:kern w:val="24"/>
                <w:sz w:val="16"/>
                <w:szCs w:val="16"/>
              </w:rPr>
              <w:t>oftware</w:t>
            </w:r>
          </w:p>
        </w:tc>
        <w:tc>
          <w:tcPr>
            <w:tcW w:w="2126" w:type="dxa"/>
            <w:shd w:val="clear" w:color="auto" w:fill="074991"/>
            <w:vAlign w:val="center"/>
          </w:tcPr>
          <w:p w14:paraId="231D47A8" w14:textId="7F9A7321" w:rsidR="007101CA" w:rsidRPr="00C36360" w:rsidRDefault="007101CA" w:rsidP="00221A35">
            <w:pPr>
              <w:jc w:val="center"/>
              <w:rPr>
                <w:rFonts w:ascii="Poppins SemiBold" w:eastAsia="+mn-ea" w:hAnsi="Poppins SemiBold" w:cs="Poppins SemiBold"/>
                <w:b/>
                <w:bCs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b/>
                <w:bCs/>
                <w:kern w:val="24"/>
                <w:sz w:val="16"/>
                <w:szCs w:val="16"/>
              </w:rPr>
              <w:t xml:space="preserve">Consideraciones de la </w:t>
            </w:r>
            <w:r w:rsidR="00352351" w:rsidRPr="00C36360">
              <w:rPr>
                <w:rFonts w:ascii="Poppins SemiBold" w:eastAsia="+mn-ea" w:hAnsi="Poppins SemiBold" w:cs="Poppins SemiBold"/>
                <w:b/>
                <w:bCs/>
                <w:kern w:val="24"/>
                <w:sz w:val="16"/>
                <w:szCs w:val="16"/>
              </w:rPr>
              <w:t>i</w:t>
            </w:r>
            <w:r w:rsidRPr="00C36360">
              <w:rPr>
                <w:rFonts w:ascii="Poppins SemiBold" w:eastAsia="+mn-ea" w:hAnsi="Poppins SemiBold" w:cs="Poppins SemiBold"/>
                <w:b/>
                <w:bCs/>
                <w:kern w:val="24"/>
                <w:sz w:val="16"/>
                <w:szCs w:val="16"/>
              </w:rPr>
              <w:t xml:space="preserve">nstalación en </w:t>
            </w:r>
            <w:r w:rsidR="00352351" w:rsidRPr="00C36360">
              <w:rPr>
                <w:rFonts w:ascii="Poppins SemiBold" w:eastAsia="+mn-ea" w:hAnsi="Poppins SemiBold" w:cs="Poppins SemiBold"/>
                <w:b/>
                <w:bCs/>
                <w:kern w:val="24"/>
                <w:sz w:val="16"/>
                <w:szCs w:val="16"/>
              </w:rPr>
              <w:t>p</w:t>
            </w:r>
            <w:r w:rsidRPr="00C36360">
              <w:rPr>
                <w:rFonts w:ascii="Poppins SemiBold" w:eastAsia="+mn-ea" w:hAnsi="Poppins SemiBold" w:cs="Poppins SemiBold"/>
                <w:b/>
                <w:bCs/>
                <w:kern w:val="24"/>
                <w:sz w:val="16"/>
                <w:szCs w:val="16"/>
              </w:rPr>
              <w:t>roducción</w:t>
            </w:r>
          </w:p>
        </w:tc>
        <w:tc>
          <w:tcPr>
            <w:tcW w:w="7440" w:type="dxa"/>
          </w:tcPr>
          <w:p w14:paraId="24DB57DA" w14:textId="106DE5B9" w:rsidR="000A0AAC" w:rsidRPr="00C36360" w:rsidRDefault="000A0AAC" w:rsidP="000A0AAC">
            <w:pPr>
              <w:tabs>
                <w:tab w:val="left" w:pos="4365"/>
              </w:tabs>
              <w:rPr>
                <w:rFonts w:ascii="Arial Narrow" w:hAnsi="Arial Narrow"/>
                <w:sz w:val="16"/>
                <w:szCs w:val="16"/>
              </w:rPr>
            </w:pPr>
            <w:r w:rsidRPr="00C36360">
              <w:rPr>
                <w:rFonts w:ascii="Arial Narrow" w:hAnsi="Arial Narrow"/>
                <w:sz w:val="16"/>
                <w:szCs w:val="16"/>
              </w:rPr>
              <w:t>La instalación se debe realizar en el siguiente orden:</w:t>
            </w:r>
          </w:p>
          <w:p w14:paraId="75C5F14A" w14:textId="73089F25" w:rsidR="00044D60" w:rsidRPr="00044D60" w:rsidRDefault="00950711" w:rsidP="00EF6E58">
            <w:pPr>
              <w:tabs>
                <w:tab w:val="left" w:pos="4365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{inicial_</w:t>
            </w:r>
            <w:proofErr w:type="gramStart"/>
            <w:r>
              <w:rPr>
                <w:rFonts w:ascii="Arial Narrow" w:hAnsi="Arial Narrow"/>
                <w:sz w:val="16"/>
                <w:szCs w:val="16"/>
              </w:rPr>
              <w:t>acta}</w:t>
            </w:r>
            <w:r w:rsidR="001B56A5">
              <w:rPr>
                <w:rFonts w:ascii="Arial Narrow" w:hAnsi="Arial Narrow"/>
                <w:sz w:val="16"/>
                <w:szCs w:val="16"/>
              </w:rPr>
              <w:t>{</w:t>
            </w:r>
            <w:proofErr w:type="gramEnd"/>
            <w:r w:rsidR="001B56A5">
              <w:rPr>
                <w:rFonts w:ascii="Arial Narrow" w:hAnsi="Arial Narrow"/>
                <w:sz w:val="16"/>
                <w:szCs w:val="16"/>
              </w:rPr>
              <w:t>num_hrv</w:t>
            </w:r>
            <w:r w:rsidR="00F5537D">
              <w:rPr>
                <w:rFonts w:ascii="Arial Narrow" w:hAnsi="Arial Narrow"/>
                <w:sz w:val="16"/>
                <w:szCs w:val="16"/>
              </w:rPr>
              <w:t>2</w:t>
            </w:r>
            <w:r w:rsidR="001B56A5">
              <w:rPr>
                <w:rFonts w:ascii="Arial Narrow" w:hAnsi="Arial Narrow"/>
                <w:sz w:val="16"/>
                <w:szCs w:val="16"/>
              </w:rPr>
              <w:t>}</w:t>
            </w:r>
            <w:r w:rsidR="007E4473">
              <w:rPr>
                <w:rFonts w:ascii="Arial Narrow" w:hAnsi="Arial Narrow"/>
                <w:sz w:val="16"/>
                <w:szCs w:val="16"/>
              </w:rPr>
              <w:t>_OSB12C_BO_</w:t>
            </w:r>
            <w:r w:rsidR="001B56A5">
              <w:rPr>
                <w:rFonts w:ascii="Arial Narrow" w:hAnsi="Arial Narrow"/>
                <w:sz w:val="16"/>
                <w:szCs w:val="16"/>
              </w:rPr>
              <w:t>{nombre_servicio</w:t>
            </w:r>
            <w:r w:rsidR="00F5537D">
              <w:rPr>
                <w:rFonts w:ascii="Arial Narrow" w:hAnsi="Arial Narrow"/>
                <w:sz w:val="16"/>
                <w:szCs w:val="16"/>
              </w:rPr>
              <w:t>2</w:t>
            </w:r>
            <w:r w:rsidR="001B56A5">
              <w:rPr>
                <w:rFonts w:ascii="Arial Narrow" w:hAnsi="Arial Narrow"/>
                <w:sz w:val="16"/>
                <w:szCs w:val="16"/>
              </w:rPr>
              <w:t>}</w:t>
            </w:r>
            <w:r w:rsidR="007E4473">
              <w:rPr>
                <w:rFonts w:ascii="Arial Narrow" w:hAnsi="Arial Narrow"/>
                <w:sz w:val="16"/>
                <w:szCs w:val="16"/>
              </w:rPr>
              <w:t>_ID_</w:t>
            </w:r>
            <w:r w:rsidR="001B56A5">
              <w:rPr>
                <w:rFonts w:ascii="Arial Narrow" w:hAnsi="Arial Narrow"/>
                <w:sz w:val="16"/>
                <w:szCs w:val="16"/>
              </w:rPr>
              <w:t>{</w:t>
            </w:r>
            <w:r w:rsidR="00F5537D" w:rsidRPr="00F5537D">
              <w:rPr>
                <w:rFonts w:ascii="Arial Narrow" w:hAnsi="Arial Narrow"/>
                <w:sz w:val="16"/>
                <w:szCs w:val="16"/>
              </w:rPr>
              <w:t>num_iniciativa</w:t>
            </w:r>
            <w:r w:rsidR="00F5537D">
              <w:rPr>
                <w:rFonts w:ascii="Arial Narrow" w:hAnsi="Arial Narrow"/>
                <w:sz w:val="16"/>
                <w:szCs w:val="16"/>
              </w:rPr>
              <w:t>2</w:t>
            </w:r>
            <w:r w:rsidR="001B56A5">
              <w:rPr>
                <w:rFonts w:ascii="Arial Narrow" w:hAnsi="Arial Narrow"/>
                <w:sz w:val="16"/>
                <w:szCs w:val="16"/>
              </w:rPr>
              <w:t>}</w:t>
            </w:r>
            <w:r w:rsidR="007E4473">
              <w:rPr>
                <w:rFonts w:ascii="Arial Narrow" w:hAnsi="Arial Narrow"/>
                <w:sz w:val="16"/>
                <w:szCs w:val="16"/>
              </w:rPr>
              <w:t>_1</w:t>
            </w:r>
          </w:p>
          <w:p w14:paraId="3552B074" w14:textId="6FE9C20A" w:rsidR="007101CA" w:rsidRPr="00C36360" w:rsidRDefault="000A0AAC" w:rsidP="00EF6E58">
            <w:pPr>
              <w:tabs>
                <w:tab w:val="left" w:pos="4365"/>
              </w:tabs>
              <w:rPr>
                <w:rFonts w:ascii="Arial Narrow" w:hAnsi="Arial Narrow"/>
                <w:sz w:val="16"/>
                <w:szCs w:val="16"/>
              </w:rPr>
            </w:pPr>
            <w:r w:rsidRPr="00C36360">
              <w:rPr>
                <w:rFonts w:ascii="Arial Narrow" w:hAnsi="Arial Narrow"/>
                <w:sz w:val="16"/>
                <w:szCs w:val="16"/>
              </w:rPr>
              <w:t xml:space="preserve">Despliegue por Azure </w:t>
            </w:r>
            <w:proofErr w:type="spellStart"/>
            <w:r w:rsidRPr="00C36360">
              <w:rPr>
                <w:rFonts w:ascii="Arial Narrow" w:hAnsi="Arial Narrow"/>
                <w:sz w:val="16"/>
                <w:szCs w:val="16"/>
              </w:rPr>
              <w:t>Devops</w:t>
            </w:r>
            <w:proofErr w:type="spellEnd"/>
          </w:p>
        </w:tc>
      </w:tr>
      <w:tr w:rsidR="00C36360" w:rsidRPr="00C36360" w14:paraId="2F91742F" w14:textId="77777777" w:rsidTr="00221A35">
        <w:trPr>
          <w:cantSplit/>
          <w:trHeight w:val="220"/>
        </w:trPr>
        <w:tc>
          <w:tcPr>
            <w:tcW w:w="1417" w:type="dxa"/>
            <w:vMerge/>
            <w:shd w:val="clear" w:color="auto" w:fill="074991"/>
            <w:vAlign w:val="center"/>
          </w:tcPr>
          <w:p w14:paraId="2A817CBB" w14:textId="77777777" w:rsidR="007101CA" w:rsidRPr="00C36360" w:rsidRDefault="007101CA" w:rsidP="00221A35">
            <w:pPr>
              <w:jc w:val="center"/>
              <w:rPr>
                <w:rFonts w:ascii="Poppins SemiBold" w:eastAsia="+mn-ea" w:hAnsi="Poppins SemiBold" w:cs="Poppins SemiBold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074991"/>
            <w:vAlign w:val="center"/>
          </w:tcPr>
          <w:p w14:paraId="449AD286" w14:textId="343D38C2" w:rsidR="007101CA" w:rsidRPr="00C36360" w:rsidRDefault="00352351" w:rsidP="00221A35">
            <w:pPr>
              <w:jc w:val="center"/>
              <w:rPr>
                <w:rFonts w:ascii="Poppins SemiBold" w:eastAsia="+mn-ea" w:hAnsi="Poppins SemiBold" w:cs="Poppins SemiBold"/>
                <w:b/>
                <w:bCs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b/>
                <w:bCs/>
                <w:kern w:val="24"/>
                <w:sz w:val="16"/>
                <w:szCs w:val="16"/>
              </w:rPr>
              <w:t>P</w:t>
            </w:r>
            <w:r w:rsidR="007101CA" w:rsidRPr="00C36360">
              <w:rPr>
                <w:rFonts w:ascii="Poppins SemiBold" w:eastAsia="+mn-ea" w:hAnsi="Poppins SemiBold" w:cs="Poppins SemiBold"/>
                <w:b/>
                <w:bCs/>
                <w:kern w:val="24"/>
                <w:sz w:val="16"/>
                <w:szCs w:val="16"/>
              </w:rPr>
              <w:t>rocedimiento de instalación</w:t>
            </w:r>
          </w:p>
        </w:tc>
        <w:tc>
          <w:tcPr>
            <w:tcW w:w="7440" w:type="dxa"/>
          </w:tcPr>
          <w:p w14:paraId="2095DA92" w14:textId="7E404051" w:rsidR="000A0AAC" w:rsidRPr="00C36360" w:rsidRDefault="000A0AAC" w:rsidP="000A0AAC">
            <w:pPr>
              <w:rPr>
                <w:rFonts w:ascii="Arial Narrow" w:hAnsi="Arial Narrow"/>
                <w:sz w:val="16"/>
                <w:szCs w:val="16"/>
              </w:rPr>
            </w:pPr>
            <w:bookmarkStart w:id="0" w:name="_Hlk173135360"/>
            <w:r w:rsidRPr="00C36360">
              <w:rPr>
                <w:rFonts w:ascii="Arial Narrow" w:hAnsi="Arial Narrow"/>
                <w:sz w:val="16"/>
                <w:szCs w:val="16"/>
              </w:rPr>
              <w:t>La instalación se debe realizar en el siguiente orden:</w:t>
            </w:r>
          </w:p>
          <w:bookmarkEnd w:id="0"/>
          <w:p w14:paraId="4235E098" w14:textId="53AD8C53" w:rsidR="00044D60" w:rsidRPr="00044D60" w:rsidRDefault="00950711" w:rsidP="001B776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{inicial_</w:t>
            </w:r>
            <w:proofErr w:type="gramStart"/>
            <w:r>
              <w:rPr>
                <w:rFonts w:ascii="Arial Narrow" w:hAnsi="Arial Narrow"/>
                <w:sz w:val="16"/>
                <w:szCs w:val="16"/>
              </w:rPr>
              <w:t>acta}</w:t>
            </w:r>
            <w:r w:rsidR="001B56A5">
              <w:rPr>
                <w:rFonts w:ascii="Arial Narrow" w:hAnsi="Arial Narrow"/>
                <w:sz w:val="16"/>
                <w:szCs w:val="16"/>
              </w:rPr>
              <w:t>{</w:t>
            </w:r>
            <w:proofErr w:type="gramEnd"/>
            <w:r w:rsidR="001B56A5">
              <w:rPr>
                <w:rFonts w:ascii="Arial Narrow" w:hAnsi="Arial Narrow"/>
                <w:sz w:val="16"/>
                <w:szCs w:val="16"/>
              </w:rPr>
              <w:t>num_hrv</w:t>
            </w:r>
            <w:r w:rsidR="00F5537D">
              <w:rPr>
                <w:rFonts w:ascii="Arial Narrow" w:hAnsi="Arial Narrow"/>
                <w:sz w:val="16"/>
                <w:szCs w:val="16"/>
              </w:rPr>
              <w:t>2</w:t>
            </w:r>
            <w:r w:rsidR="001B56A5">
              <w:rPr>
                <w:rFonts w:ascii="Arial Narrow" w:hAnsi="Arial Narrow"/>
                <w:sz w:val="16"/>
                <w:szCs w:val="16"/>
              </w:rPr>
              <w:t>}</w:t>
            </w:r>
            <w:r w:rsidR="007E4473">
              <w:rPr>
                <w:rFonts w:ascii="Arial Narrow" w:hAnsi="Arial Narrow"/>
                <w:sz w:val="16"/>
                <w:szCs w:val="16"/>
              </w:rPr>
              <w:t>_OSB12C_BO_</w:t>
            </w:r>
            <w:r w:rsidR="001B56A5">
              <w:rPr>
                <w:rFonts w:ascii="Arial Narrow" w:hAnsi="Arial Narrow"/>
                <w:sz w:val="16"/>
                <w:szCs w:val="16"/>
              </w:rPr>
              <w:t>{nombre_servicio</w:t>
            </w:r>
            <w:r w:rsidR="00F5537D">
              <w:rPr>
                <w:rFonts w:ascii="Arial Narrow" w:hAnsi="Arial Narrow"/>
                <w:sz w:val="16"/>
                <w:szCs w:val="16"/>
              </w:rPr>
              <w:t>2</w:t>
            </w:r>
            <w:r w:rsidR="001B56A5">
              <w:rPr>
                <w:rFonts w:ascii="Arial Narrow" w:hAnsi="Arial Narrow"/>
                <w:sz w:val="16"/>
                <w:szCs w:val="16"/>
              </w:rPr>
              <w:t>}</w:t>
            </w:r>
            <w:r w:rsidR="007E4473">
              <w:rPr>
                <w:rFonts w:ascii="Arial Narrow" w:hAnsi="Arial Narrow"/>
                <w:sz w:val="16"/>
                <w:szCs w:val="16"/>
              </w:rPr>
              <w:t>_ID_</w:t>
            </w:r>
            <w:r w:rsidR="001B56A5">
              <w:rPr>
                <w:rFonts w:ascii="Arial Narrow" w:hAnsi="Arial Narrow"/>
                <w:sz w:val="16"/>
                <w:szCs w:val="16"/>
              </w:rPr>
              <w:t>{</w:t>
            </w:r>
            <w:r w:rsidR="00F5537D" w:rsidRPr="00F5537D">
              <w:rPr>
                <w:rFonts w:ascii="Arial Narrow" w:hAnsi="Arial Narrow"/>
                <w:sz w:val="16"/>
                <w:szCs w:val="16"/>
              </w:rPr>
              <w:t>num_iniciativa</w:t>
            </w:r>
            <w:r w:rsidR="00F5537D">
              <w:rPr>
                <w:rFonts w:ascii="Arial Narrow" w:hAnsi="Arial Narrow"/>
                <w:sz w:val="16"/>
                <w:szCs w:val="16"/>
              </w:rPr>
              <w:t>2</w:t>
            </w:r>
            <w:r w:rsidR="001B56A5">
              <w:rPr>
                <w:rFonts w:ascii="Arial Narrow" w:hAnsi="Arial Narrow"/>
                <w:sz w:val="16"/>
                <w:szCs w:val="16"/>
              </w:rPr>
              <w:t>}</w:t>
            </w:r>
            <w:r w:rsidR="007E4473">
              <w:rPr>
                <w:rFonts w:ascii="Arial Narrow" w:hAnsi="Arial Narrow"/>
                <w:sz w:val="16"/>
                <w:szCs w:val="16"/>
              </w:rPr>
              <w:t>_1</w:t>
            </w:r>
          </w:p>
          <w:p w14:paraId="6EA895F5" w14:textId="2F67F52F" w:rsidR="000A0AAC" w:rsidRPr="00C36360" w:rsidRDefault="000A0AAC" w:rsidP="001B7767">
            <w:pPr>
              <w:rPr>
                <w:rFonts w:ascii="Arial Narrow" w:hAnsi="Arial Narrow"/>
                <w:sz w:val="16"/>
                <w:szCs w:val="16"/>
              </w:rPr>
            </w:pPr>
            <w:r w:rsidRPr="00C36360">
              <w:rPr>
                <w:rFonts w:ascii="Arial Narrow" w:hAnsi="Arial Narrow"/>
                <w:sz w:val="16"/>
                <w:szCs w:val="16"/>
              </w:rPr>
              <w:t xml:space="preserve">Despliegue por Azure </w:t>
            </w:r>
            <w:proofErr w:type="spellStart"/>
            <w:r w:rsidRPr="00C36360">
              <w:rPr>
                <w:rFonts w:ascii="Arial Narrow" w:hAnsi="Arial Narrow"/>
                <w:sz w:val="16"/>
                <w:szCs w:val="16"/>
              </w:rPr>
              <w:t>Devops</w:t>
            </w:r>
            <w:proofErr w:type="spellEnd"/>
          </w:p>
          <w:p w14:paraId="5FCC0516" w14:textId="001952FF" w:rsidR="000A0AAC" w:rsidRPr="00C36360" w:rsidRDefault="000A0AAC" w:rsidP="000A0AAC">
            <w:pPr>
              <w:rPr>
                <w:rFonts w:ascii="Arial Narrow" w:hAnsi="Arial Narrow"/>
                <w:sz w:val="16"/>
                <w:szCs w:val="16"/>
              </w:rPr>
            </w:pPr>
            <w:r w:rsidRPr="00C36360">
              <w:rPr>
                <w:rFonts w:ascii="Arial Narrow" w:hAnsi="Arial Narrow"/>
                <w:sz w:val="16"/>
                <w:szCs w:val="16"/>
              </w:rPr>
              <w:t>Seguir documentos de Instalación:</w:t>
            </w:r>
          </w:p>
          <w:p w14:paraId="028B2830" w14:textId="120EC354" w:rsidR="007101CA" w:rsidRPr="00C36360" w:rsidRDefault="00044D60" w:rsidP="000A0AAC">
            <w:pPr>
              <w:rPr>
                <w:rFonts w:ascii="Arial Narrow" w:hAnsi="Arial Narrow"/>
                <w:sz w:val="16"/>
                <w:szCs w:val="16"/>
              </w:rPr>
            </w:pPr>
            <w:r w:rsidRPr="00044D60">
              <w:rPr>
                <w:rFonts w:ascii="Arial Narrow" w:hAnsi="Arial Narrow"/>
                <w:i/>
                <w:iCs/>
                <w:sz w:val="16"/>
                <w:szCs w:val="16"/>
              </w:rPr>
              <w:t>Manual_Instalacion_OSB12C_</w:t>
            </w:r>
            <w:r w:rsidR="001B56A5">
              <w:rPr>
                <w:rFonts w:ascii="Arial Narrow" w:hAnsi="Arial Narrow"/>
                <w:i/>
                <w:iCs/>
                <w:sz w:val="16"/>
                <w:szCs w:val="16"/>
              </w:rPr>
              <w:t>{nombre_servicio</w:t>
            </w:r>
            <w:proofErr w:type="gramStart"/>
            <w:r w:rsidR="00F5537D">
              <w:rPr>
                <w:rFonts w:ascii="Arial Narrow" w:hAnsi="Arial Narrow"/>
                <w:i/>
                <w:iCs/>
                <w:sz w:val="16"/>
                <w:szCs w:val="16"/>
              </w:rPr>
              <w:t>2</w:t>
            </w:r>
            <w:r w:rsidR="001B56A5">
              <w:rPr>
                <w:rFonts w:ascii="Arial Narrow" w:hAnsi="Arial Narrow"/>
                <w:i/>
                <w:iCs/>
                <w:sz w:val="16"/>
                <w:szCs w:val="16"/>
              </w:rPr>
              <w:t>}</w:t>
            </w:r>
            <w:r w:rsidRPr="00044D60">
              <w:rPr>
                <w:rFonts w:ascii="Arial Narrow" w:hAnsi="Arial Narrow"/>
                <w:i/>
                <w:iCs/>
                <w:sz w:val="16"/>
                <w:szCs w:val="16"/>
              </w:rPr>
              <w:t>_</w:t>
            </w:r>
            <w:proofErr w:type="gramEnd"/>
            <w:r w:rsidRPr="00044D60">
              <w:rPr>
                <w:rFonts w:ascii="Arial Narrow" w:hAnsi="Arial Narrow"/>
                <w:i/>
                <w:iCs/>
                <w:sz w:val="16"/>
                <w:szCs w:val="16"/>
              </w:rPr>
              <w:t>V1.0</w:t>
            </w:r>
          </w:p>
        </w:tc>
      </w:tr>
    </w:tbl>
    <w:p w14:paraId="4AB6DB21" w14:textId="77777777" w:rsidR="007101CA" w:rsidRPr="00C36360" w:rsidRDefault="007101CA">
      <w:pPr>
        <w:rPr>
          <w:sz w:val="16"/>
          <w:szCs w:val="16"/>
        </w:rPr>
      </w:pPr>
    </w:p>
    <w:tbl>
      <w:tblPr>
        <w:tblW w:w="10983" w:type="dxa"/>
        <w:tblInd w:w="-73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"/>
        <w:gridCol w:w="2552"/>
        <w:gridCol w:w="2056"/>
        <w:gridCol w:w="1062"/>
        <w:gridCol w:w="1313"/>
        <w:gridCol w:w="3932"/>
      </w:tblGrid>
      <w:tr w:rsidR="00C36360" w:rsidRPr="00C36360" w14:paraId="02BC413C" w14:textId="77777777" w:rsidTr="00352351">
        <w:trPr>
          <w:cantSplit/>
          <w:trHeight w:val="195"/>
        </w:trPr>
        <w:tc>
          <w:tcPr>
            <w:tcW w:w="10983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064080"/>
            <w:vAlign w:val="center"/>
          </w:tcPr>
          <w:p w14:paraId="71D49099" w14:textId="4E98B025" w:rsidR="00610D6F" w:rsidRPr="00C36360" w:rsidRDefault="00610D6F" w:rsidP="00610D6F">
            <w:pPr>
              <w:jc w:val="center"/>
              <w:rPr>
                <w:rFonts w:ascii="Poppins Light" w:hAnsi="Poppins Light" w:cs="Poppins Light"/>
                <w:b/>
                <w:smallCaps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b/>
                <w:bCs/>
                <w:kern w:val="24"/>
                <w:sz w:val="16"/>
                <w:szCs w:val="16"/>
              </w:rPr>
              <w:t xml:space="preserve">Documentación </w:t>
            </w:r>
            <w:r w:rsidR="00C53E5F" w:rsidRPr="00C36360">
              <w:rPr>
                <w:rFonts w:ascii="Poppins SemiBold" w:eastAsia="+mn-ea" w:hAnsi="Poppins SemiBold" w:cs="Poppins SemiBold"/>
                <w:b/>
                <w:bCs/>
                <w:kern w:val="24"/>
                <w:sz w:val="16"/>
                <w:szCs w:val="16"/>
              </w:rPr>
              <w:t>a</w:t>
            </w:r>
            <w:r w:rsidRPr="00C36360">
              <w:rPr>
                <w:rFonts w:ascii="Poppins SemiBold" w:eastAsia="+mn-ea" w:hAnsi="Poppins SemiBold" w:cs="Poppins SemiBold"/>
                <w:b/>
                <w:bCs/>
                <w:kern w:val="24"/>
                <w:sz w:val="16"/>
                <w:szCs w:val="16"/>
              </w:rPr>
              <w:t>sociada</w:t>
            </w:r>
          </w:p>
        </w:tc>
      </w:tr>
      <w:tr w:rsidR="00C36360" w:rsidRPr="00C36360" w14:paraId="52C762BD" w14:textId="77777777" w:rsidTr="00A864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8" w:type="dxa"/>
          <w:cantSplit/>
        </w:trPr>
        <w:tc>
          <w:tcPr>
            <w:tcW w:w="5670" w:type="dxa"/>
            <w:gridSpan w:val="3"/>
            <w:shd w:val="clear" w:color="auto" w:fill="B4C6E7" w:themeFill="accent1" w:themeFillTint="66"/>
            <w:vAlign w:val="center"/>
          </w:tcPr>
          <w:p w14:paraId="0B1F53D2" w14:textId="6EC3201A" w:rsidR="00610D6F" w:rsidRPr="00C36360" w:rsidRDefault="00610D6F" w:rsidP="00221A35">
            <w:pPr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 xml:space="preserve">Nombre </w:t>
            </w:r>
            <w:r w:rsidR="006726B5"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d</w:t>
            </w: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ocumento</w:t>
            </w:r>
          </w:p>
        </w:tc>
        <w:tc>
          <w:tcPr>
            <w:tcW w:w="5245" w:type="dxa"/>
            <w:gridSpan w:val="2"/>
            <w:shd w:val="clear" w:color="auto" w:fill="B4C6E7" w:themeFill="accent1" w:themeFillTint="66"/>
            <w:vAlign w:val="center"/>
          </w:tcPr>
          <w:p w14:paraId="4BDF5B89" w14:textId="77777777" w:rsidR="00610D6F" w:rsidRPr="00C36360" w:rsidRDefault="00610D6F" w:rsidP="00221A35">
            <w:pPr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Versión</w:t>
            </w:r>
          </w:p>
        </w:tc>
      </w:tr>
      <w:tr w:rsidR="00C36360" w:rsidRPr="00C36360" w14:paraId="08B66768" w14:textId="77777777" w:rsidTr="00A864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8" w:type="dxa"/>
          <w:cantSplit/>
        </w:trPr>
        <w:tc>
          <w:tcPr>
            <w:tcW w:w="5670" w:type="dxa"/>
            <w:gridSpan w:val="3"/>
          </w:tcPr>
          <w:p w14:paraId="4623BE42" w14:textId="5B6825DC" w:rsidR="00610D6F" w:rsidRPr="00C36360" w:rsidRDefault="00044D60" w:rsidP="00221A35">
            <w:pPr>
              <w:rPr>
                <w:rFonts w:ascii="Arial Narrow" w:hAnsi="Arial Narrow"/>
                <w:sz w:val="16"/>
                <w:szCs w:val="16"/>
                <w:lang w:val="es-ES"/>
              </w:rPr>
            </w:pPr>
            <w:r w:rsidRPr="00044D60">
              <w:rPr>
                <w:rFonts w:ascii="Arial Narrow" w:hAnsi="Arial Narrow"/>
                <w:i/>
                <w:iCs/>
                <w:sz w:val="16"/>
                <w:szCs w:val="16"/>
              </w:rPr>
              <w:t>Manual_Instalacion_OSB12C_</w:t>
            </w:r>
            <w:r w:rsidR="001B56A5">
              <w:rPr>
                <w:rFonts w:ascii="Arial Narrow" w:hAnsi="Arial Narrow"/>
                <w:i/>
                <w:iCs/>
                <w:sz w:val="16"/>
                <w:szCs w:val="16"/>
              </w:rPr>
              <w:t>{nombre_servicio</w:t>
            </w:r>
            <w:proofErr w:type="gramStart"/>
            <w:r w:rsidR="00F5537D">
              <w:rPr>
                <w:rFonts w:ascii="Arial Narrow" w:hAnsi="Arial Narrow"/>
                <w:i/>
                <w:iCs/>
                <w:sz w:val="16"/>
                <w:szCs w:val="16"/>
              </w:rPr>
              <w:t>2</w:t>
            </w:r>
            <w:r w:rsidR="001B56A5">
              <w:rPr>
                <w:rFonts w:ascii="Arial Narrow" w:hAnsi="Arial Narrow"/>
                <w:i/>
                <w:iCs/>
                <w:sz w:val="16"/>
                <w:szCs w:val="16"/>
              </w:rPr>
              <w:t>}</w:t>
            </w:r>
            <w:r w:rsidRPr="00044D60">
              <w:rPr>
                <w:rFonts w:ascii="Arial Narrow" w:hAnsi="Arial Narrow"/>
                <w:i/>
                <w:iCs/>
                <w:sz w:val="16"/>
                <w:szCs w:val="16"/>
              </w:rPr>
              <w:t>_</w:t>
            </w:r>
            <w:proofErr w:type="gramEnd"/>
            <w:r w:rsidRPr="00044D60">
              <w:rPr>
                <w:rFonts w:ascii="Arial Narrow" w:hAnsi="Arial Narrow"/>
                <w:i/>
                <w:iCs/>
                <w:sz w:val="16"/>
                <w:szCs w:val="16"/>
              </w:rPr>
              <w:t>V1.0</w:t>
            </w:r>
          </w:p>
        </w:tc>
        <w:tc>
          <w:tcPr>
            <w:tcW w:w="5245" w:type="dxa"/>
            <w:gridSpan w:val="2"/>
          </w:tcPr>
          <w:p w14:paraId="6446BC65" w14:textId="670766A4" w:rsidR="00610D6F" w:rsidRPr="00C36360" w:rsidRDefault="00AC6CD4" w:rsidP="00221A35">
            <w:pPr>
              <w:rPr>
                <w:rFonts w:ascii="Arial Narrow" w:hAnsi="Arial Narrow"/>
                <w:sz w:val="16"/>
                <w:szCs w:val="16"/>
                <w:lang w:val="es-ES"/>
              </w:rPr>
            </w:pPr>
            <w:r w:rsidRPr="00C36360">
              <w:rPr>
                <w:rFonts w:ascii="Arial Narrow" w:hAnsi="Arial Narrow"/>
                <w:sz w:val="16"/>
                <w:szCs w:val="16"/>
                <w:lang w:val="es-ES"/>
              </w:rPr>
              <w:t>1.0</w:t>
            </w:r>
          </w:p>
        </w:tc>
      </w:tr>
      <w:tr w:rsidR="00C36360" w:rsidRPr="00C36360" w14:paraId="7F4A529B" w14:textId="77777777" w:rsidTr="008B02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8" w:type="dxa"/>
          <w:cantSplit/>
        </w:trPr>
        <w:tc>
          <w:tcPr>
            <w:tcW w:w="1091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A9A5CB" w14:textId="7E77CF5D" w:rsidR="00610D6F" w:rsidRPr="00C36360" w:rsidRDefault="00610D6F" w:rsidP="00221A35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  <w:tr w:rsidR="00C36360" w:rsidRPr="00C36360" w14:paraId="542ED9C1" w14:textId="77777777" w:rsidTr="008B02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8" w:type="dxa"/>
          <w:cantSplit/>
          <w:trHeight w:val="251"/>
        </w:trPr>
        <w:tc>
          <w:tcPr>
            <w:tcW w:w="1091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000000" w:fill="2D508F"/>
            <w:vAlign w:val="center"/>
          </w:tcPr>
          <w:p w14:paraId="614FF9CB" w14:textId="77777777" w:rsidR="00610D6F" w:rsidRPr="00C36360" w:rsidRDefault="00610D6F" w:rsidP="006F0311">
            <w:pPr>
              <w:jc w:val="center"/>
              <w:rPr>
                <w:rFonts w:ascii="Poppins SemiBold" w:eastAsia="+mn-ea" w:hAnsi="Poppins SemiBold" w:cs="Poppins SemiBold"/>
                <w:b/>
                <w:bCs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b/>
                <w:bCs/>
                <w:kern w:val="24"/>
                <w:sz w:val="16"/>
                <w:szCs w:val="16"/>
              </w:rPr>
              <w:t xml:space="preserve">Fuentes (archivos </w:t>
            </w:r>
            <w:proofErr w:type="spellStart"/>
            <w:r w:rsidRPr="00C36360">
              <w:rPr>
                <w:rFonts w:ascii="Poppins SemiBold" w:eastAsia="+mn-ea" w:hAnsi="Poppins SemiBold" w:cs="Poppins SemiBold"/>
                <w:b/>
                <w:bCs/>
                <w:kern w:val="24"/>
                <w:sz w:val="16"/>
                <w:szCs w:val="16"/>
              </w:rPr>
              <w:t>compilables</w:t>
            </w:r>
            <w:proofErr w:type="spellEnd"/>
            <w:r w:rsidRPr="00C36360">
              <w:rPr>
                <w:rFonts w:ascii="Poppins SemiBold" w:eastAsia="+mn-ea" w:hAnsi="Poppins SemiBold" w:cs="Poppins SemiBold"/>
                <w:b/>
                <w:bCs/>
                <w:kern w:val="24"/>
                <w:sz w:val="16"/>
                <w:szCs w:val="16"/>
              </w:rPr>
              <w:t>)</w:t>
            </w:r>
          </w:p>
        </w:tc>
      </w:tr>
      <w:tr w:rsidR="00C36360" w:rsidRPr="00C36360" w14:paraId="2BC592F4" w14:textId="77777777" w:rsidTr="00DD1E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8" w:type="dxa"/>
          <w:cantSplit/>
          <w:trHeight w:val="269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2464A85E" w14:textId="026CF053" w:rsidR="00610D6F" w:rsidRPr="00C36360" w:rsidRDefault="00610D6F" w:rsidP="00221A35">
            <w:pPr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 xml:space="preserve"> </w:t>
            </w:r>
            <w:r w:rsidR="00352351"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 xml:space="preserve">Nombre </w:t>
            </w:r>
            <w:r w:rsidR="008B02AC"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a</w:t>
            </w:r>
            <w:r w:rsidR="00352351"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rchivo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6320CB81" w14:textId="77777777" w:rsidR="00352351" w:rsidRPr="00C36360" w:rsidRDefault="00610D6F" w:rsidP="00352351">
            <w:pPr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</w:pPr>
            <w:proofErr w:type="spellStart"/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C</w:t>
            </w:r>
            <w:r w:rsidR="00352351"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ksum</w:t>
            </w:r>
            <w:proofErr w:type="spellEnd"/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 xml:space="preserve"> / T</w:t>
            </w:r>
            <w:r w:rsidR="00352351"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amaño</w:t>
            </w:r>
          </w:p>
          <w:p w14:paraId="449BDD2A" w14:textId="7A608024" w:rsidR="006F0311" w:rsidRPr="00C36360" w:rsidRDefault="006F0311" w:rsidP="00352351">
            <w:pPr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</w:pPr>
            <w:proofErr w:type="spellStart"/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Commit</w:t>
            </w:r>
            <w:proofErr w:type="spellEnd"/>
          </w:p>
        </w:tc>
        <w:tc>
          <w:tcPr>
            <w:tcW w:w="23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2A8064E2" w14:textId="775ACEA5" w:rsidR="00610D6F" w:rsidRPr="00C36360" w:rsidRDefault="00352351" w:rsidP="00221A35">
            <w:pPr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Directorio fuente</w:t>
            </w:r>
          </w:p>
        </w:tc>
        <w:tc>
          <w:tcPr>
            <w:tcW w:w="3932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1AAAF6AA" w14:textId="5440DB25" w:rsidR="00610D6F" w:rsidRPr="00C36360" w:rsidRDefault="00352351" w:rsidP="00221A35">
            <w:pPr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Observaciones de compilación</w:t>
            </w:r>
          </w:p>
        </w:tc>
      </w:tr>
      <w:tr w:rsidR="00C36360" w:rsidRPr="00C36360" w14:paraId="756DB6DC" w14:textId="77777777" w:rsidTr="00DD1E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8" w:type="dxa"/>
          <w:cantSplit/>
          <w:trHeight w:val="185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55A36126" w14:textId="042F6329" w:rsidR="00C36360" w:rsidRPr="00044D60" w:rsidRDefault="001B56A5" w:rsidP="00C36360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{</w:t>
            </w:r>
            <w:proofErr w:type="spellStart"/>
            <w:r w:rsidR="00815D7E">
              <w:rPr>
                <w:rFonts w:ascii="Arial Narrow" w:hAnsi="Arial Narrow"/>
                <w:sz w:val="16"/>
                <w:szCs w:val="16"/>
              </w:rPr>
              <w:t>proyecto_osb</w:t>
            </w:r>
            <w:proofErr w:type="spellEnd"/>
            <w:proofErr w:type="gramStart"/>
            <w:r>
              <w:rPr>
                <w:rFonts w:ascii="Arial Narrow" w:hAnsi="Arial Narrow"/>
                <w:sz w:val="16"/>
                <w:szCs w:val="16"/>
              </w:rPr>
              <w:t>}</w:t>
            </w:r>
            <w:r w:rsidR="002572E8" w:rsidRPr="00044D60">
              <w:rPr>
                <w:rFonts w:ascii="Arial Narrow" w:hAnsi="Arial Narrow"/>
                <w:sz w:val="16"/>
                <w:szCs w:val="16"/>
              </w:rPr>
              <w:t>.</w:t>
            </w:r>
            <w:proofErr w:type="spellStart"/>
            <w:r w:rsidR="002572E8" w:rsidRPr="00044D60">
              <w:rPr>
                <w:rFonts w:ascii="Arial Narrow" w:hAnsi="Arial Narrow"/>
                <w:sz w:val="16"/>
                <w:szCs w:val="16"/>
              </w:rPr>
              <w:t>sbar</w:t>
            </w:r>
            <w:proofErr w:type="spellEnd"/>
            <w:proofErr w:type="gramEnd"/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14:paraId="77D2C5B8" w14:textId="6C94FB1B" w:rsidR="00C36360" w:rsidRPr="00044D60" w:rsidRDefault="001B56A5" w:rsidP="00C36360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{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commit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>}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F818A8" w14:textId="44186B2A" w:rsidR="00C36360" w:rsidRPr="00044D60" w:rsidRDefault="00C36360" w:rsidP="00C36360">
            <w:pPr>
              <w:rPr>
                <w:rFonts w:ascii="Arial Narrow" w:hAnsi="Arial Narrow"/>
                <w:sz w:val="16"/>
                <w:szCs w:val="16"/>
              </w:rPr>
            </w:pPr>
            <w:r w:rsidRPr="00044D60">
              <w:rPr>
                <w:rFonts w:ascii="Arial Narrow" w:hAnsi="Arial Narrow"/>
                <w:sz w:val="16"/>
                <w:szCs w:val="16"/>
              </w:rPr>
              <w:t xml:space="preserve">Se relaciona la carpeta Pipeline </w:t>
            </w:r>
            <w:proofErr w:type="spellStart"/>
            <w:r w:rsidRPr="00044D60">
              <w:rPr>
                <w:rFonts w:ascii="Arial Narrow" w:hAnsi="Arial Narrow"/>
                <w:sz w:val="16"/>
                <w:szCs w:val="16"/>
              </w:rPr>
              <w:t>Resources</w:t>
            </w:r>
            <w:proofErr w:type="spellEnd"/>
          </w:p>
        </w:tc>
        <w:tc>
          <w:tcPr>
            <w:tcW w:w="3932" w:type="dxa"/>
            <w:tcBorders>
              <w:top w:val="single" w:sz="4" w:space="0" w:color="auto"/>
              <w:bottom w:val="single" w:sz="4" w:space="0" w:color="auto"/>
            </w:tcBorders>
          </w:tcPr>
          <w:p w14:paraId="27D6C5C4" w14:textId="77777777" w:rsidR="00C36360" w:rsidRPr="00C36360" w:rsidRDefault="00C36360" w:rsidP="00C36360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1A266DC0" w14:textId="77777777" w:rsidR="00610D6F" w:rsidRPr="00C36360" w:rsidRDefault="00610D6F">
      <w:pPr>
        <w:rPr>
          <w:sz w:val="16"/>
          <w:szCs w:val="16"/>
        </w:rPr>
      </w:pPr>
    </w:p>
    <w:p w14:paraId="29BC04EB" w14:textId="10EC98CD" w:rsidR="008B02AC" w:rsidRPr="00C36360" w:rsidRDefault="008B02AC">
      <w:pPr>
        <w:rPr>
          <w:b/>
          <w:bCs/>
          <w:sz w:val="16"/>
          <w:szCs w:val="16"/>
        </w:rPr>
      </w:pPr>
      <w:r w:rsidRPr="00C36360">
        <w:rPr>
          <w:b/>
          <w:bCs/>
          <w:sz w:val="16"/>
          <w:szCs w:val="16"/>
        </w:rPr>
        <w:t>(Solo aplica para producción)</w:t>
      </w:r>
    </w:p>
    <w:tbl>
      <w:tblPr>
        <w:tblW w:w="15196" w:type="dxa"/>
        <w:tblInd w:w="-73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8"/>
        <w:gridCol w:w="1062"/>
        <w:gridCol w:w="359"/>
        <w:gridCol w:w="994"/>
        <w:gridCol w:w="1274"/>
        <w:gridCol w:w="283"/>
        <w:gridCol w:w="992"/>
        <w:gridCol w:w="390"/>
        <w:gridCol w:w="1620"/>
        <w:gridCol w:w="360"/>
        <w:gridCol w:w="1101"/>
        <w:gridCol w:w="4213"/>
      </w:tblGrid>
      <w:tr w:rsidR="00C36360" w:rsidRPr="00C36360" w14:paraId="6D3401DE" w14:textId="77777777" w:rsidTr="006F0311">
        <w:trPr>
          <w:cantSplit/>
          <w:trHeight w:val="279"/>
        </w:trPr>
        <w:tc>
          <w:tcPr>
            <w:tcW w:w="25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1F95F260" w14:textId="58626C05" w:rsidR="00C32F7E" w:rsidRPr="00C36360" w:rsidRDefault="00C32F7E" w:rsidP="00B2432C">
            <w:pPr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</w:pPr>
            <w:bookmarkStart w:id="1" w:name="_Hlk159253901"/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Tipo de SW</w:t>
            </w:r>
            <w:r w:rsidR="0035578B"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 xml:space="preserve"> (marcar x)</w:t>
            </w:r>
          </w:p>
        </w:tc>
        <w:tc>
          <w:tcPr>
            <w:tcW w:w="10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56800884" w14:textId="77777777" w:rsidR="00C32F7E" w:rsidRPr="00C36360" w:rsidRDefault="00C32F7E" w:rsidP="00B2432C">
            <w:pPr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 xml:space="preserve"> Aplicación </w:t>
            </w:r>
          </w:p>
        </w:tc>
        <w:tc>
          <w:tcPr>
            <w:tcW w:w="3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08D3A046" w14:textId="27BD62CC" w:rsidR="00C32F7E" w:rsidRPr="00C36360" w:rsidRDefault="00C32F7E" w:rsidP="00B2432C">
            <w:pPr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39B85B9F" w14:textId="71E3C4FD" w:rsidR="00C32F7E" w:rsidRPr="00C36360" w:rsidRDefault="00C32F7E" w:rsidP="00B2432C">
            <w:pPr>
              <w:jc w:val="right"/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 xml:space="preserve">Base </w:t>
            </w:r>
            <w:r w:rsidR="006726B5"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d</w:t>
            </w: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 xml:space="preserve">e </w:t>
            </w:r>
            <w:r w:rsidR="006726B5"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d</w:t>
            </w: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 xml:space="preserve">atos </w:t>
            </w:r>
          </w:p>
        </w:tc>
        <w:tc>
          <w:tcPr>
            <w:tcW w:w="2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709FB375" w14:textId="77777777" w:rsidR="00C32F7E" w:rsidRPr="00C36360" w:rsidRDefault="00C32F7E" w:rsidP="00B2432C">
            <w:pPr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B48165" w14:textId="78871349" w:rsidR="00C32F7E" w:rsidRPr="00C36360" w:rsidRDefault="00C32F7E" w:rsidP="00B2432C">
            <w:pPr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SAT</w:t>
            </w:r>
          </w:p>
        </w:tc>
        <w:tc>
          <w:tcPr>
            <w:tcW w:w="39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2456CF5D" w14:textId="34949A20" w:rsidR="00C32F7E" w:rsidRPr="00C36360" w:rsidRDefault="00C32F7E" w:rsidP="00C32F7E">
            <w:pPr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5E69472C" w14:textId="77777777" w:rsidR="00C32F7E" w:rsidRPr="00C36360" w:rsidRDefault="00C32F7E" w:rsidP="00C32F7E">
            <w:pPr>
              <w:ind w:left="920"/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PED</w:t>
            </w:r>
          </w:p>
        </w:tc>
        <w:tc>
          <w:tcPr>
            <w:tcW w:w="36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20730E2D" w14:textId="77777777" w:rsidR="00C32F7E" w:rsidRPr="00C36360" w:rsidRDefault="00C32F7E" w:rsidP="00C32F7E">
            <w:pPr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543383" w14:textId="77777777" w:rsidR="00C32F7E" w:rsidRPr="00C36360" w:rsidRDefault="00C32F7E" w:rsidP="00C32F7E">
            <w:pPr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</w:pPr>
          </w:p>
        </w:tc>
        <w:tc>
          <w:tcPr>
            <w:tcW w:w="421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CD4DD20" w14:textId="7EA6E2B5" w:rsidR="00C32F7E" w:rsidRPr="00C36360" w:rsidRDefault="00C32F7E" w:rsidP="00B2432C">
            <w:pPr>
              <w:rPr>
                <w:rFonts w:ascii="Arial Narrow" w:hAnsi="Arial Narrow" w:cs="Arial Narrow"/>
                <w:b/>
                <w:sz w:val="16"/>
                <w:szCs w:val="16"/>
              </w:rPr>
            </w:pPr>
          </w:p>
        </w:tc>
      </w:tr>
      <w:tr w:rsidR="00C36360" w:rsidRPr="00C36360" w14:paraId="1679880A" w14:textId="77777777" w:rsidTr="006F0311">
        <w:trPr>
          <w:gridAfter w:val="1"/>
          <w:wAfter w:w="4213" w:type="dxa"/>
          <w:cantSplit/>
          <w:trHeight w:val="249"/>
        </w:trPr>
        <w:tc>
          <w:tcPr>
            <w:tcW w:w="25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7F389B67" w14:textId="77777777" w:rsidR="006640A2" w:rsidRPr="00C36360" w:rsidRDefault="006640A2" w:rsidP="00B2432C">
            <w:pPr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Horario de Instalación</w:t>
            </w:r>
          </w:p>
        </w:tc>
        <w:tc>
          <w:tcPr>
            <w:tcW w:w="241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39AEC511" w14:textId="77777777" w:rsidR="006640A2" w:rsidRPr="00C36360" w:rsidRDefault="006640A2" w:rsidP="00B2432C">
            <w:pPr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</w:pPr>
          </w:p>
        </w:tc>
        <w:tc>
          <w:tcPr>
            <w:tcW w:w="254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00CAE064" w14:textId="07C562AD" w:rsidR="006640A2" w:rsidRPr="00C36360" w:rsidRDefault="006640A2" w:rsidP="00B2432C">
            <w:pPr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 xml:space="preserve">Tiempo de </w:t>
            </w:r>
            <w:r w:rsidR="006726B5"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i</w:t>
            </w: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nstalación</w:t>
            </w:r>
          </w:p>
        </w:tc>
        <w:tc>
          <w:tcPr>
            <w:tcW w:w="3471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020F0D2F" w14:textId="7AB4C61B" w:rsidR="006640A2" w:rsidRPr="00C36360" w:rsidRDefault="006640A2" w:rsidP="00B2432C">
            <w:pPr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</w:pPr>
          </w:p>
        </w:tc>
      </w:tr>
      <w:tr w:rsidR="00C36360" w:rsidRPr="00C36360" w14:paraId="6843941C" w14:textId="77777777" w:rsidTr="006F0311">
        <w:trPr>
          <w:gridAfter w:val="1"/>
          <w:wAfter w:w="4213" w:type="dxa"/>
          <w:cantSplit/>
          <w:trHeight w:val="249"/>
        </w:trPr>
        <w:tc>
          <w:tcPr>
            <w:tcW w:w="25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5DB9EB16" w14:textId="58C707DF" w:rsidR="00C32F7E" w:rsidRPr="00C36360" w:rsidRDefault="00C32F7E" w:rsidP="00C32F7E">
            <w:pPr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 xml:space="preserve">Responsable (s) del </w:t>
            </w:r>
            <w:r w:rsidR="006726B5"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d</w:t>
            </w: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esarrollo</w:t>
            </w:r>
          </w:p>
        </w:tc>
        <w:tc>
          <w:tcPr>
            <w:tcW w:w="241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407C93BE" w14:textId="4845FBDB" w:rsidR="00C32F7E" w:rsidRPr="00C36360" w:rsidRDefault="00C32F7E" w:rsidP="00C32F7E">
            <w:pPr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 xml:space="preserve">Responsable (s) de </w:t>
            </w:r>
            <w:r w:rsidR="006726B5"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la</w:t>
            </w: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 xml:space="preserve"> </w:t>
            </w:r>
            <w:r w:rsidR="006726B5"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p</w:t>
            </w: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rueba</w:t>
            </w:r>
          </w:p>
        </w:tc>
        <w:tc>
          <w:tcPr>
            <w:tcW w:w="254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063CB752" w14:textId="32E00387" w:rsidR="00C32F7E" w:rsidRPr="00C36360" w:rsidRDefault="00C32F7E" w:rsidP="00C32F7E">
            <w:pPr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 xml:space="preserve">Responsable (s) del </w:t>
            </w:r>
            <w:r w:rsidR="006726B5"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s</w:t>
            </w: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 xml:space="preserve">oporte al </w:t>
            </w:r>
            <w:r w:rsidR="006726B5"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p</w:t>
            </w: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 xml:space="preserve">roceso de </w:t>
            </w:r>
            <w:r w:rsidR="006726B5"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i</w:t>
            </w: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nstalación</w:t>
            </w:r>
          </w:p>
        </w:tc>
        <w:tc>
          <w:tcPr>
            <w:tcW w:w="3471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6251695A" w14:textId="39F6F577" w:rsidR="00C32F7E" w:rsidRPr="00C36360" w:rsidRDefault="00C32F7E" w:rsidP="00C32F7E">
            <w:pPr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 xml:space="preserve">Responsable (s) de la Instalación </w:t>
            </w:r>
          </w:p>
        </w:tc>
      </w:tr>
      <w:tr w:rsidR="00C36360" w:rsidRPr="00C36360" w14:paraId="1CCEA6A4" w14:textId="77777777" w:rsidTr="006F0311">
        <w:trPr>
          <w:gridAfter w:val="1"/>
          <w:wAfter w:w="4213" w:type="dxa"/>
          <w:cantSplit/>
          <w:trHeight w:val="249"/>
        </w:trPr>
        <w:tc>
          <w:tcPr>
            <w:tcW w:w="25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21E35D3D" w14:textId="6A0B03E6" w:rsidR="00C32F7E" w:rsidRPr="00C36360" w:rsidRDefault="00C32F7E" w:rsidP="00C32F7E">
            <w:pPr>
              <w:rPr>
                <w:rFonts w:ascii="Poppins Light" w:hAnsi="Poppins Light" w:cs="Poppins Light"/>
                <w:b/>
                <w:smallCaps/>
                <w:sz w:val="16"/>
                <w:szCs w:val="16"/>
              </w:rPr>
            </w:pPr>
          </w:p>
        </w:tc>
        <w:tc>
          <w:tcPr>
            <w:tcW w:w="241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2A7CB252" w14:textId="43A16D30" w:rsidR="00C32F7E" w:rsidRPr="00C36360" w:rsidRDefault="00C32F7E" w:rsidP="00C32F7E">
            <w:pPr>
              <w:rPr>
                <w:rFonts w:ascii="Arial Narrow" w:hAnsi="Arial Narrow" w:cs="Arial Narrow"/>
                <w:b/>
                <w:sz w:val="16"/>
                <w:szCs w:val="16"/>
              </w:rPr>
            </w:pPr>
          </w:p>
        </w:tc>
        <w:tc>
          <w:tcPr>
            <w:tcW w:w="254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0CD1C05F" w14:textId="22E6B417" w:rsidR="00C32F7E" w:rsidRPr="00C36360" w:rsidRDefault="00C32F7E" w:rsidP="00C32F7E">
            <w:pPr>
              <w:rPr>
                <w:rFonts w:ascii="Poppins Light" w:hAnsi="Poppins Light" w:cs="Poppins Light"/>
                <w:b/>
                <w:smallCaps/>
                <w:sz w:val="16"/>
                <w:szCs w:val="16"/>
              </w:rPr>
            </w:pPr>
          </w:p>
        </w:tc>
        <w:tc>
          <w:tcPr>
            <w:tcW w:w="3471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65CDA20C" w14:textId="07978E2E" w:rsidR="00C32F7E" w:rsidRPr="00C36360" w:rsidRDefault="00C32F7E" w:rsidP="00C32F7E">
            <w:pPr>
              <w:rPr>
                <w:rFonts w:ascii="Poppins Light" w:hAnsi="Poppins Light" w:cs="Poppins Light"/>
                <w:b/>
                <w:smallCaps/>
                <w:sz w:val="16"/>
                <w:szCs w:val="16"/>
              </w:rPr>
            </w:pPr>
          </w:p>
        </w:tc>
      </w:tr>
      <w:bookmarkEnd w:id="1"/>
    </w:tbl>
    <w:p w14:paraId="2C87AAA7" w14:textId="77777777" w:rsidR="006640A2" w:rsidRPr="00C36360" w:rsidRDefault="006640A2" w:rsidP="003D2A04"/>
    <w:sectPr w:rsidR="006640A2" w:rsidRPr="00C36360" w:rsidSect="009B0D25">
      <w:headerReference w:type="default" r:id="rId9"/>
      <w:footerReference w:type="default" r:id="rId10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448081" w14:textId="77777777" w:rsidR="00802153" w:rsidRDefault="00802153" w:rsidP="00A05586">
      <w:pPr>
        <w:spacing w:after="0" w:line="240" w:lineRule="auto"/>
      </w:pPr>
      <w:r>
        <w:separator/>
      </w:r>
    </w:p>
  </w:endnote>
  <w:endnote w:type="continuationSeparator" w:id="0">
    <w:p w14:paraId="25825D42" w14:textId="77777777" w:rsidR="00802153" w:rsidRDefault="00802153" w:rsidP="00A05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 SemiBold">
    <w:altName w:val="Poppins SemiBold"/>
    <w:charset w:val="00"/>
    <w:family w:val="auto"/>
    <w:pitch w:val="variable"/>
    <w:sig w:usb0="00008007" w:usb1="00000000" w:usb2="00000000" w:usb3="00000000" w:csb0="00000093" w:csb1="00000000"/>
  </w:font>
  <w:font w:name="+mn-ea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oppins Light">
    <w:charset w:val="00"/>
    <w:family w:val="auto"/>
    <w:pitch w:val="variable"/>
    <w:sig w:usb0="00008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83E0B9" w14:textId="77777777" w:rsidR="00A05586" w:rsidRDefault="00A05586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es-ES"/>
      </w:rPr>
      <w:t>Página</w:t>
    </w:r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1E947C4C" w14:textId="47792B6D" w:rsidR="00A05586" w:rsidRDefault="00A0558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435864" w14:textId="77777777" w:rsidR="00802153" w:rsidRDefault="00802153" w:rsidP="00A05586">
      <w:pPr>
        <w:spacing w:after="0" w:line="240" w:lineRule="auto"/>
      </w:pPr>
      <w:r>
        <w:separator/>
      </w:r>
    </w:p>
  </w:footnote>
  <w:footnote w:type="continuationSeparator" w:id="0">
    <w:p w14:paraId="574BC42C" w14:textId="77777777" w:rsidR="00802153" w:rsidRDefault="00802153" w:rsidP="00A055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98C241" w14:textId="251028DB" w:rsidR="00A05586" w:rsidRDefault="00A05586">
    <w:pPr>
      <w:pStyle w:val="Encabezado"/>
    </w:pPr>
    <w:r w:rsidRPr="00A05586">
      <w:rPr>
        <w:noProof/>
      </w:rPr>
      <w:drawing>
        <wp:anchor distT="0" distB="0" distL="114300" distR="114300" simplePos="0" relativeHeight="251660288" behindDoc="0" locked="0" layoutInCell="1" allowOverlap="1" wp14:anchorId="384C6C70" wp14:editId="77FC144D">
          <wp:simplePos x="0" y="0"/>
          <wp:positionH relativeFrom="column">
            <wp:posOffset>234950</wp:posOffset>
          </wp:positionH>
          <wp:positionV relativeFrom="paragraph">
            <wp:posOffset>-341630</wp:posOffset>
          </wp:positionV>
          <wp:extent cx="1162050" cy="414586"/>
          <wp:effectExtent l="0" t="0" r="0" b="5080"/>
          <wp:wrapSquare wrapText="bothSides"/>
          <wp:docPr id="716714054" name="Imagen 6" descr="Interfaz de usuario gráfica, Texto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 descr="Interfaz de usuario gráfica, Texto, Aplicación&#10;&#10;Descripción generada automáticamente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050" cy="4145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05586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1014" wp14:editId="53B8F1C5">
              <wp:simplePos x="0" y="0"/>
              <wp:positionH relativeFrom="margin">
                <wp:align>left</wp:align>
              </wp:positionH>
              <wp:positionV relativeFrom="paragraph">
                <wp:posOffset>-347980</wp:posOffset>
              </wp:positionV>
              <wp:extent cx="5086350" cy="387350"/>
              <wp:effectExtent l="0" t="0" r="0" b="0"/>
              <wp:wrapNone/>
              <wp:docPr id="3" name="Paralelogram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86350" cy="387350"/>
                      </a:xfrm>
                      <a:prstGeom prst="parallelogram">
                        <a:avLst>
                          <a:gd name="adj" fmla="val 58442"/>
                        </a:avLst>
                      </a:prstGeom>
                      <a:solidFill>
                        <a:srgbClr val="005CB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CE5482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Paralelogramo 2" o:spid="_x0000_s1026" type="#_x0000_t7" style="position:absolute;margin-left:0;margin-top:-27.4pt;width:400.5pt;height:30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" adj="961" fillcolor="#005cb9" stroked="f" strokeweight="1pt"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271B02"/>
    <w:multiLevelType w:val="hybridMultilevel"/>
    <w:tmpl w:val="C63C95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B55A96"/>
    <w:multiLevelType w:val="hybridMultilevel"/>
    <w:tmpl w:val="DAFA35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C658E4"/>
    <w:multiLevelType w:val="hybridMultilevel"/>
    <w:tmpl w:val="7D36FCD4"/>
    <w:lvl w:ilvl="0" w:tplc="0DBAD8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5A7D0E"/>
    <w:multiLevelType w:val="hybridMultilevel"/>
    <w:tmpl w:val="C7E634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9985714">
    <w:abstractNumId w:val="2"/>
  </w:num>
  <w:num w:numId="2" w16cid:durableId="318004943">
    <w:abstractNumId w:val="0"/>
  </w:num>
  <w:num w:numId="3" w16cid:durableId="1919169446">
    <w:abstractNumId w:val="3"/>
  </w:num>
  <w:num w:numId="4" w16cid:durableId="10698100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BA3"/>
    <w:rsid w:val="00007287"/>
    <w:rsid w:val="00021377"/>
    <w:rsid w:val="0003529C"/>
    <w:rsid w:val="00041A5F"/>
    <w:rsid w:val="00044D60"/>
    <w:rsid w:val="00054E58"/>
    <w:rsid w:val="0005622F"/>
    <w:rsid w:val="00061A42"/>
    <w:rsid w:val="000647BA"/>
    <w:rsid w:val="00066C0A"/>
    <w:rsid w:val="00066C6C"/>
    <w:rsid w:val="000769FF"/>
    <w:rsid w:val="00082D04"/>
    <w:rsid w:val="000922E8"/>
    <w:rsid w:val="000A0AAC"/>
    <w:rsid w:val="000B3286"/>
    <w:rsid w:val="000C4BC9"/>
    <w:rsid w:val="000C61BD"/>
    <w:rsid w:val="000C792A"/>
    <w:rsid w:val="000D4987"/>
    <w:rsid w:val="000D4BF6"/>
    <w:rsid w:val="000E500C"/>
    <w:rsid w:val="000E6F0D"/>
    <w:rsid w:val="000F5C85"/>
    <w:rsid w:val="000F6B5A"/>
    <w:rsid w:val="00104189"/>
    <w:rsid w:val="001113C1"/>
    <w:rsid w:val="00113B8A"/>
    <w:rsid w:val="001378D2"/>
    <w:rsid w:val="001428E6"/>
    <w:rsid w:val="00142F3A"/>
    <w:rsid w:val="0014775F"/>
    <w:rsid w:val="00150B64"/>
    <w:rsid w:val="001548EB"/>
    <w:rsid w:val="001641E7"/>
    <w:rsid w:val="001756D0"/>
    <w:rsid w:val="0017732F"/>
    <w:rsid w:val="0018102E"/>
    <w:rsid w:val="0018135B"/>
    <w:rsid w:val="001954D9"/>
    <w:rsid w:val="00197D48"/>
    <w:rsid w:val="001A6B5F"/>
    <w:rsid w:val="001A7F75"/>
    <w:rsid w:val="001B02C4"/>
    <w:rsid w:val="001B5284"/>
    <w:rsid w:val="001B56A5"/>
    <w:rsid w:val="001B6E7C"/>
    <w:rsid w:val="001B7767"/>
    <w:rsid w:val="001C4752"/>
    <w:rsid w:val="001D35DB"/>
    <w:rsid w:val="001F16DF"/>
    <w:rsid w:val="00205182"/>
    <w:rsid w:val="0021762D"/>
    <w:rsid w:val="002310A6"/>
    <w:rsid w:val="00232C5B"/>
    <w:rsid w:val="00240650"/>
    <w:rsid w:val="002572E8"/>
    <w:rsid w:val="002657D9"/>
    <w:rsid w:val="00270716"/>
    <w:rsid w:val="002715AC"/>
    <w:rsid w:val="002A4C12"/>
    <w:rsid w:val="002A7328"/>
    <w:rsid w:val="002B61FC"/>
    <w:rsid w:val="002B6784"/>
    <w:rsid w:val="002C788B"/>
    <w:rsid w:val="002D3F14"/>
    <w:rsid w:val="002E11A3"/>
    <w:rsid w:val="002F1B09"/>
    <w:rsid w:val="002F6044"/>
    <w:rsid w:val="00303D25"/>
    <w:rsid w:val="003045D9"/>
    <w:rsid w:val="00315587"/>
    <w:rsid w:val="00324C5A"/>
    <w:rsid w:val="00335F6E"/>
    <w:rsid w:val="0034020C"/>
    <w:rsid w:val="00340879"/>
    <w:rsid w:val="0034275D"/>
    <w:rsid w:val="00351464"/>
    <w:rsid w:val="00352351"/>
    <w:rsid w:val="0035578B"/>
    <w:rsid w:val="003557F1"/>
    <w:rsid w:val="003625CA"/>
    <w:rsid w:val="00366E02"/>
    <w:rsid w:val="00374742"/>
    <w:rsid w:val="003809B2"/>
    <w:rsid w:val="00384E39"/>
    <w:rsid w:val="003A03C0"/>
    <w:rsid w:val="003B785C"/>
    <w:rsid w:val="003C59C0"/>
    <w:rsid w:val="003C7757"/>
    <w:rsid w:val="003D2A04"/>
    <w:rsid w:val="003D7BA3"/>
    <w:rsid w:val="003E6AB9"/>
    <w:rsid w:val="00412D47"/>
    <w:rsid w:val="004173BD"/>
    <w:rsid w:val="00426E4D"/>
    <w:rsid w:val="00445C48"/>
    <w:rsid w:val="00457050"/>
    <w:rsid w:val="00475B2F"/>
    <w:rsid w:val="004769C7"/>
    <w:rsid w:val="00487C1B"/>
    <w:rsid w:val="00490909"/>
    <w:rsid w:val="004A4A0A"/>
    <w:rsid w:val="004C15FF"/>
    <w:rsid w:val="004D01C9"/>
    <w:rsid w:val="004D03FA"/>
    <w:rsid w:val="004E19AF"/>
    <w:rsid w:val="004E2950"/>
    <w:rsid w:val="004E50A6"/>
    <w:rsid w:val="004F096B"/>
    <w:rsid w:val="005065CF"/>
    <w:rsid w:val="00516215"/>
    <w:rsid w:val="00520033"/>
    <w:rsid w:val="0052272B"/>
    <w:rsid w:val="0052687E"/>
    <w:rsid w:val="005334E4"/>
    <w:rsid w:val="00545E1A"/>
    <w:rsid w:val="005501FE"/>
    <w:rsid w:val="005540ED"/>
    <w:rsid w:val="00556F0A"/>
    <w:rsid w:val="005600EB"/>
    <w:rsid w:val="0056119C"/>
    <w:rsid w:val="00561DBD"/>
    <w:rsid w:val="00566FF1"/>
    <w:rsid w:val="00567520"/>
    <w:rsid w:val="00567C0C"/>
    <w:rsid w:val="00583240"/>
    <w:rsid w:val="005A509B"/>
    <w:rsid w:val="005D025C"/>
    <w:rsid w:val="005D35E1"/>
    <w:rsid w:val="005D3C1B"/>
    <w:rsid w:val="005D6549"/>
    <w:rsid w:val="005D7D31"/>
    <w:rsid w:val="005F4364"/>
    <w:rsid w:val="00605B3D"/>
    <w:rsid w:val="00610D6F"/>
    <w:rsid w:val="0062384D"/>
    <w:rsid w:val="0062702E"/>
    <w:rsid w:val="0062768C"/>
    <w:rsid w:val="00630A93"/>
    <w:rsid w:val="00642435"/>
    <w:rsid w:val="006463CD"/>
    <w:rsid w:val="006464D5"/>
    <w:rsid w:val="006515D8"/>
    <w:rsid w:val="006607B0"/>
    <w:rsid w:val="006640A2"/>
    <w:rsid w:val="00666B47"/>
    <w:rsid w:val="006726B5"/>
    <w:rsid w:val="006726E5"/>
    <w:rsid w:val="00677754"/>
    <w:rsid w:val="00692CC1"/>
    <w:rsid w:val="006A6AF8"/>
    <w:rsid w:val="006A6E77"/>
    <w:rsid w:val="006B0B87"/>
    <w:rsid w:val="006B1708"/>
    <w:rsid w:val="006B5662"/>
    <w:rsid w:val="006D224A"/>
    <w:rsid w:val="006D48B3"/>
    <w:rsid w:val="006D73C0"/>
    <w:rsid w:val="006E452B"/>
    <w:rsid w:val="006F0311"/>
    <w:rsid w:val="006F5D7A"/>
    <w:rsid w:val="006F6E62"/>
    <w:rsid w:val="007101CA"/>
    <w:rsid w:val="0071726D"/>
    <w:rsid w:val="00726FAC"/>
    <w:rsid w:val="007272DA"/>
    <w:rsid w:val="00727953"/>
    <w:rsid w:val="007404A6"/>
    <w:rsid w:val="007409AC"/>
    <w:rsid w:val="007710A7"/>
    <w:rsid w:val="00783C92"/>
    <w:rsid w:val="007908BD"/>
    <w:rsid w:val="007947AE"/>
    <w:rsid w:val="007A0731"/>
    <w:rsid w:val="007B3F80"/>
    <w:rsid w:val="007C310B"/>
    <w:rsid w:val="007D1C9A"/>
    <w:rsid w:val="007D1F0C"/>
    <w:rsid w:val="007D3894"/>
    <w:rsid w:val="007D3DB8"/>
    <w:rsid w:val="007E0C20"/>
    <w:rsid w:val="007E4473"/>
    <w:rsid w:val="007F0068"/>
    <w:rsid w:val="007F1C3C"/>
    <w:rsid w:val="008004DF"/>
    <w:rsid w:val="008018BD"/>
    <w:rsid w:val="00802153"/>
    <w:rsid w:val="00803B15"/>
    <w:rsid w:val="0080491F"/>
    <w:rsid w:val="0080699E"/>
    <w:rsid w:val="00811916"/>
    <w:rsid w:val="008155A3"/>
    <w:rsid w:val="00815D7E"/>
    <w:rsid w:val="008166A1"/>
    <w:rsid w:val="00831393"/>
    <w:rsid w:val="0083168B"/>
    <w:rsid w:val="0083194E"/>
    <w:rsid w:val="00834300"/>
    <w:rsid w:val="00847788"/>
    <w:rsid w:val="0085500E"/>
    <w:rsid w:val="008746A7"/>
    <w:rsid w:val="008749CF"/>
    <w:rsid w:val="00880EE5"/>
    <w:rsid w:val="008843B2"/>
    <w:rsid w:val="00892DF8"/>
    <w:rsid w:val="00893F97"/>
    <w:rsid w:val="00895451"/>
    <w:rsid w:val="008A6621"/>
    <w:rsid w:val="008B02AC"/>
    <w:rsid w:val="008C2E7C"/>
    <w:rsid w:val="008C3F0E"/>
    <w:rsid w:val="008D1867"/>
    <w:rsid w:val="008D5920"/>
    <w:rsid w:val="008E61FB"/>
    <w:rsid w:val="008F5A65"/>
    <w:rsid w:val="00901943"/>
    <w:rsid w:val="00903769"/>
    <w:rsid w:val="00907C3A"/>
    <w:rsid w:val="0092135C"/>
    <w:rsid w:val="009228F0"/>
    <w:rsid w:val="00941024"/>
    <w:rsid w:val="00950711"/>
    <w:rsid w:val="00956415"/>
    <w:rsid w:val="009700BE"/>
    <w:rsid w:val="009B0D25"/>
    <w:rsid w:val="009B14D4"/>
    <w:rsid w:val="009B3D59"/>
    <w:rsid w:val="009B501F"/>
    <w:rsid w:val="009B782F"/>
    <w:rsid w:val="00A047DD"/>
    <w:rsid w:val="00A05586"/>
    <w:rsid w:val="00A069C1"/>
    <w:rsid w:val="00A12139"/>
    <w:rsid w:val="00A231B2"/>
    <w:rsid w:val="00A3064F"/>
    <w:rsid w:val="00A309EC"/>
    <w:rsid w:val="00A35A39"/>
    <w:rsid w:val="00A43C80"/>
    <w:rsid w:val="00A43CAA"/>
    <w:rsid w:val="00A54F35"/>
    <w:rsid w:val="00A66289"/>
    <w:rsid w:val="00A76EF9"/>
    <w:rsid w:val="00A8649F"/>
    <w:rsid w:val="00A93642"/>
    <w:rsid w:val="00AA58F2"/>
    <w:rsid w:val="00AC3CA3"/>
    <w:rsid w:val="00AC6CD4"/>
    <w:rsid w:val="00AD4889"/>
    <w:rsid w:val="00AD56D3"/>
    <w:rsid w:val="00AE2FA5"/>
    <w:rsid w:val="00AF370B"/>
    <w:rsid w:val="00AF458E"/>
    <w:rsid w:val="00B21445"/>
    <w:rsid w:val="00B23F32"/>
    <w:rsid w:val="00B3342C"/>
    <w:rsid w:val="00B36B5C"/>
    <w:rsid w:val="00B61700"/>
    <w:rsid w:val="00B63725"/>
    <w:rsid w:val="00BB284A"/>
    <w:rsid w:val="00BD02A2"/>
    <w:rsid w:val="00BD1E59"/>
    <w:rsid w:val="00BF7F69"/>
    <w:rsid w:val="00C10D7A"/>
    <w:rsid w:val="00C130A9"/>
    <w:rsid w:val="00C143FC"/>
    <w:rsid w:val="00C15E86"/>
    <w:rsid w:val="00C307A8"/>
    <w:rsid w:val="00C32F7E"/>
    <w:rsid w:val="00C33727"/>
    <w:rsid w:val="00C3408C"/>
    <w:rsid w:val="00C36360"/>
    <w:rsid w:val="00C36DBC"/>
    <w:rsid w:val="00C53E5F"/>
    <w:rsid w:val="00C55D51"/>
    <w:rsid w:val="00C668B3"/>
    <w:rsid w:val="00C869D3"/>
    <w:rsid w:val="00CA0AFB"/>
    <w:rsid w:val="00CA5CDD"/>
    <w:rsid w:val="00CB18BE"/>
    <w:rsid w:val="00CB5809"/>
    <w:rsid w:val="00CC511A"/>
    <w:rsid w:val="00CF0EF2"/>
    <w:rsid w:val="00CF5A56"/>
    <w:rsid w:val="00D06C35"/>
    <w:rsid w:val="00D3755D"/>
    <w:rsid w:val="00D5056B"/>
    <w:rsid w:val="00D5465E"/>
    <w:rsid w:val="00D71179"/>
    <w:rsid w:val="00D8360F"/>
    <w:rsid w:val="00D92265"/>
    <w:rsid w:val="00D9745F"/>
    <w:rsid w:val="00DA5E47"/>
    <w:rsid w:val="00DB396F"/>
    <w:rsid w:val="00DC568D"/>
    <w:rsid w:val="00DD1EEC"/>
    <w:rsid w:val="00DD40EE"/>
    <w:rsid w:val="00DE249C"/>
    <w:rsid w:val="00DF5FE1"/>
    <w:rsid w:val="00E0507F"/>
    <w:rsid w:val="00E16491"/>
    <w:rsid w:val="00E17B03"/>
    <w:rsid w:val="00E22922"/>
    <w:rsid w:val="00E33337"/>
    <w:rsid w:val="00E33D6E"/>
    <w:rsid w:val="00E3670A"/>
    <w:rsid w:val="00E4126E"/>
    <w:rsid w:val="00E427E0"/>
    <w:rsid w:val="00E5715F"/>
    <w:rsid w:val="00E6123B"/>
    <w:rsid w:val="00E65F10"/>
    <w:rsid w:val="00E76D63"/>
    <w:rsid w:val="00E821F3"/>
    <w:rsid w:val="00E923B9"/>
    <w:rsid w:val="00E94047"/>
    <w:rsid w:val="00EA4BAC"/>
    <w:rsid w:val="00EA587B"/>
    <w:rsid w:val="00EC3AA8"/>
    <w:rsid w:val="00EC58DB"/>
    <w:rsid w:val="00ED1EB0"/>
    <w:rsid w:val="00ED2A43"/>
    <w:rsid w:val="00EF310C"/>
    <w:rsid w:val="00EF6E58"/>
    <w:rsid w:val="00F049E6"/>
    <w:rsid w:val="00F053FB"/>
    <w:rsid w:val="00F12C25"/>
    <w:rsid w:val="00F17966"/>
    <w:rsid w:val="00F3555D"/>
    <w:rsid w:val="00F4116D"/>
    <w:rsid w:val="00F44EF3"/>
    <w:rsid w:val="00F5537D"/>
    <w:rsid w:val="00F612CE"/>
    <w:rsid w:val="00F65521"/>
    <w:rsid w:val="00F67053"/>
    <w:rsid w:val="00F722D2"/>
    <w:rsid w:val="00F9295E"/>
    <w:rsid w:val="00F951AF"/>
    <w:rsid w:val="00F956C9"/>
    <w:rsid w:val="00FA6BA7"/>
    <w:rsid w:val="00FB089A"/>
    <w:rsid w:val="00FB6672"/>
    <w:rsid w:val="00FD2532"/>
    <w:rsid w:val="00FE0CAF"/>
    <w:rsid w:val="00FF2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0880E8"/>
  <w15:chartTrackingRefBased/>
  <w15:docId w15:val="{85BD9FE7-3AAC-4F34-9731-8E23F3A9F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23B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55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5586"/>
  </w:style>
  <w:style w:type="paragraph" w:styleId="Piedepgina">
    <w:name w:val="footer"/>
    <w:basedOn w:val="Normal"/>
    <w:link w:val="PiedepginaCar"/>
    <w:uiPriority w:val="99"/>
    <w:unhideWhenUsed/>
    <w:rsid w:val="00A055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5586"/>
  </w:style>
  <w:style w:type="character" w:styleId="Refdecomentario">
    <w:name w:val="annotation reference"/>
    <w:semiHidden/>
    <w:rsid w:val="006640A2"/>
    <w:rPr>
      <w:sz w:val="16"/>
    </w:rPr>
  </w:style>
  <w:style w:type="paragraph" w:styleId="Textocomentario">
    <w:name w:val="annotation text"/>
    <w:basedOn w:val="Normal"/>
    <w:link w:val="TextocomentarioCar"/>
    <w:semiHidden/>
    <w:rsid w:val="006640A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s-ES_tradnl" w:eastAsia="zh-CN"/>
      <w14:ligatures w14:val="none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6640A2"/>
    <w:rPr>
      <w:rFonts w:ascii="Times New Roman" w:eastAsia="Times New Roman" w:hAnsi="Times New Roman" w:cs="Times New Roman"/>
      <w:kern w:val="0"/>
      <w:sz w:val="20"/>
      <w:szCs w:val="20"/>
      <w:lang w:val="es-ES_tradnl" w:eastAsia="zh-CN"/>
      <w14:ligatures w14:val="none"/>
    </w:rPr>
  </w:style>
  <w:style w:type="paragraph" w:styleId="Prrafodelista">
    <w:name w:val="List Paragraph"/>
    <w:basedOn w:val="Normal"/>
    <w:uiPriority w:val="34"/>
    <w:qFormat/>
    <w:rsid w:val="001F16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8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6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8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8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1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2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47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7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9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9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1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8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2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2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7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9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3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5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2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0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1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0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1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3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5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0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2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1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2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8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3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2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7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0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4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40EBA-4444-44C8-9D76-71D9F9AC8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5</TotalTime>
  <Pages>3</Pages>
  <Words>421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GS</Company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Sebastian Paez Ordoñez</dc:creator>
  <cp:keywords/>
  <dc:description/>
  <cp:lastModifiedBy>Kevin Jhoann Torres Jimenez</cp:lastModifiedBy>
  <cp:revision>139</cp:revision>
  <dcterms:created xsi:type="dcterms:W3CDTF">2024-09-19T21:25:00Z</dcterms:created>
  <dcterms:modified xsi:type="dcterms:W3CDTF">2025-06-20T00:43:00Z</dcterms:modified>
</cp:coreProperties>
</file>